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86" w:rsidRDefault="000F2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B2086" w:rsidRDefault="000F2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B2086" w:rsidRDefault="000F2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4B2086" w:rsidRDefault="000F2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4B2086" w:rsidRDefault="000F2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B2086" w:rsidRDefault="004B208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f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CF7299" w:rsidTr="003611FB">
        <w:trPr>
          <w:jc w:val="right"/>
        </w:trPr>
        <w:tc>
          <w:tcPr>
            <w:tcW w:w="4785" w:type="dxa"/>
            <w:hideMark/>
          </w:tcPr>
          <w:p w:rsidR="00CF7299" w:rsidRPr="00C079F6" w:rsidRDefault="00CF7299" w:rsidP="00CF7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CF7299" w:rsidTr="003611FB">
        <w:trPr>
          <w:trHeight w:val="80"/>
          <w:jc w:val="right"/>
        </w:trPr>
        <w:tc>
          <w:tcPr>
            <w:tcW w:w="4785" w:type="dxa"/>
            <w:hideMark/>
          </w:tcPr>
          <w:tbl>
            <w:tblPr>
              <w:tblStyle w:val="14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</w:tblGrid>
            <w:tr w:rsidR="00CF7299" w:rsidRPr="00C079F6" w:rsidTr="00DE0CC6">
              <w:trPr>
                <w:jc w:val="right"/>
              </w:trPr>
              <w:tc>
                <w:tcPr>
                  <w:tcW w:w="4785" w:type="dxa"/>
                  <w:hideMark/>
                </w:tcPr>
                <w:p w:rsidR="00CF7299" w:rsidRPr="00C079F6" w:rsidRDefault="00CF7299" w:rsidP="00CF72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 w:rsidRPr="00C079F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ссмотрено и утверждено на заседании кафедры теоретической и практической психологии</w:t>
                  </w:r>
                </w:p>
              </w:tc>
            </w:tr>
            <w:tr w:rsidR="00CF7299" w:rsidRPr="00C079F6" w:rsidTr="00DE0CC6">
              <w:trPr>
                <w:jc w:val="right"/>
              </w:trPr>
              <w:tc>
                <w:tcPr>
                  <w:tcW w:w="4785" w:type="dxa"/>
                  <w:hideMark/>
                </w:tcPr>
                <w:p w:rsidR="00CF7299" w:rsidRPr="00C079F6" w:rsidRDefault="00CF7299" w:rsidP="00CF72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079F6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«27» апреля 2022 г.,</w:t>
                  </w:r>
                  <w:r w:rsidRPr="00C079F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ротокол №</w:t>
                  </w:r>
                  <w:r w:rsidRPr="00C079F6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 xml:space="preserve"> 08</w:t>
                  </w:r>
                </w:p>
              </w:tc>
            </w:tr>
          </w:tbl>
          <w:p w:rsidR="00CF7299" w:rsidRDefault="00CF7299" w:rsidP="00CF7299"/>
        </w:tc>
      </w:tr>
    </w:tbl>
    <w:p w:rsidR="004B2086" w:rsidRDefault="004B20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2086" w:rsidRDefault="004B20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2086" w:rsidRDefault="004B20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2086" w:rsidRDefault="004B20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2086" w:rsidRDefault="000F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4B2086" w:rsidRDefault="004B20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2086" w:rsidRDefault="000F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исциплине</w:t>
      </w:r>
    </w:p>
    <w:p w:rsidR="00CF7299" w:rsidRPr="00CF7299" w:rsidRDefault="00CF7299" w:rsidP="00CF7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F7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4 ПСИХОЛОГИЯ ЛИЧНОСТИ</w:t>
      </w:r>
    </w:p>
    <w:p w:rsidR="00CF7299" w:rsidRPr="00CF7299" w:rsidRDefault="00CF7299" w:rsidP="00CF7299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CF7299" w:rsidRDefault="00CF7299" w:rsidP="00CF7299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CF7299" w:rsidRPr="00CF7299" w:rsidRDefault="00CF7299" w:rsidP="00CF7299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CF7299" w:rsidRPr="00CF7299" w:rsidRDefault="00CF7299" w:rsidP="00CF7299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299">
        <w:rPr>
          <w:rFonts w:ascii="Times New Roman" w:hAnsi="Times New Roman"/>
          <w:b/>
          <w:sz w:val="24"/>
          <w:szCs w:val="24"/>
        </w:rPr>
        <w:t>Область науки:</w:t>
      </w:r>
      <w:r w:rsidRPr="00CF7299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CF7299" w:rsidRPr="00CF7299" w:rsidRDefault="00CF7299" w:rsidP="00CF7299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7299" w:rsidRPr="00CF7299" w:rsidRDefault="00CF7299" w:rsidP="00CF7299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299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CF7299">
        <w:rPr>
          <w:rFonts w:ascii="Times New Roman" w:hAnsi="Times New Roman"/>
          <w:sz w:val="24"/>
          <w:szCs w:val="24"/>
        </w:rPr>
        <w:t>5.3. Психология</w:t>
      </w:r>
    </w:p>
    <w:p w:rsidR="00CF7299" w:rsidRPr="00CF7299" w:rsidRDefault="00CF7299" w:rsidP="00CF7299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7299" w:rsidRPr="00CF7299" w:rsidRDefault="00CF7299" w:rsidP="00CF7299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7299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CF7299">
        <w:rPr>
          <w:rFonts w:ascii="Times New Roman" w:hAnsi="Times New Roman"/>
          <w:sz w:val="24"/>
          <w:szCs w:val="24"/>
        </w:rPr>
        <w:t>5.3.1. О</w:t>
      </w:r>
      <w:r w:rsidRPr="00CF7299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CF7299" w:rsidRPr="00CF7299" w:rsidRDefault="00CF7299" w:rsidP="00CF7299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F7299" w:rsidRPr="00CF7299" w:rsidRDefault="00CF7299" w:rsidP="00CF7299">
      <w:pPr>
        <w:spacing w:after="0" w:line="240" w:lineRule="auto"/>
        <w:rPr>
          <w:rFonts w:ascii="Calibri" w:hAnsi="Calibri"/>
          <w:shd w:val="clear" w:color="auto" w:fill="FFFFFF"/>
        </w:rPr>
      </w:pPr>
      <w:r w:rsidRPr="00CF72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CF7299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CF7299" w:rsidRPr="00CF7299" w:rsidRDefault="00CF7299" w:rsidP="00CF729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F7299" w:rsidRPr="00CF7299" w:rsidRDefault="00CF7299" w:rsidP="00CF7299">
      <w:pPr>
        <w:spacing w:line="240" w:lineRule="auto"/>
        <w:contextualSpacing/>
        <w:rPr>
          <w:rFonts w:ascii="Calibri" w:hAnsi="Calibri"/>
          <w:shd w:val="clear" w:color="auto" w:fill="FFFFFF"/>
        </w:rPr>
      </w:pPr>
      <w:r w:rsidRPr="00CF7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Pr="00CF7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3</w:t>
      </w:r>
      <w:r w:rsidRPr="00CF729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F7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Pr="00CF7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6</w:t>
      </w:r>
    </w:p>
    <w:p w:rsidR="00CF7299" w:rsidRPr="00CF7299" w:rsidRDefault="00CF7299" w:rsidP="00CF729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F7299" w:rsidRPr="00CF7299" w:rsidRDefault="00CF7299" w:rsidP="00CF7299">
      <w:pPr>
        <w:spacing w:after="0" w:line="240" w:lineRule="auto"/>
        <w:rPr>
          <w:rFonts w:ascii="Calibri" w:hAnsi="Calibri"/>
          <w:shd w:val="clear" w:color="auto" w:fill="FFFFFF"/>
        </w:rPr>
      </w:pPr>
      <w:r w:rsidRPr="00CF7299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CF7299"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CF7299" w:rsidRPr="00CF7299" w:rsidRDefault="00CF7299" w:rsidP="00CF72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rPr>
          <w:rFonts w:ascii="Calibri" w:hAnsi="Calibri"/>
          <w:shd w:val="clear" w:color="auto" w:fill="FFFFFF"/>
        </w:rPr>
      </w:pPr>
      <w:r w:rsidRPr="00CF72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чет с оценкой: </w:t>
      </w:r>
      <w:r w:rsidRPr="00CF7299">
        <w:rPr>
          <w:rFonts w:ascii="Times New Roman" w:hAnsi="Times New Roman"/>
          <w:sz w:val="24"/>
          <w:szCs w:val="24"/>
          <w:shd w:val="clear" w:color="auto" w:fill="FFFFFF"/>
        </w:rPr>
        <w:t>4 семестр</w:t>
      </w:r>
    </w:p>
    <w:p w:rsidR="00CF7299" w:rsidRPr="00CF7299" w:rsidRDefault="00CF7299" w:rsidP="00CF72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rPr>
          <w:rFonts w:ascii="Calibri" w:hAnsi="Calibri"/>
          <w:shd w:val="clear" w:color="auto" w:fill="FFFFFF"/>
        </w:rPr>
      </w:pPr>
      <w:r w:rsidRPr="00CF7299">
        <w:rPr>
          <w:rFonts w:ascii="Times New Roman" w:hAnsi="Times New Roman"/>
          <w:b/>
          <w:sz w:val="24"/>
          <w:szCs w:val="24"/>
          <w:shd w:val="clear" w:color="auto" w:fill="FFFFFF"/>
        </w:rPr>
        <w:t>Экзамен:</w:t>
      </w:r>
      <w:r w:rsidRPr="00CF7299">
        <w:rPr>
          <w:rFonts w:ascii="Times New Roman" w:hAnsi="Times New Roman"/>
          <w:sz w:val="24"/>
          <w:szCs w:val="24"/>
          <w:shd w:val="clear" w:color="auto" w:fill="FFFFFF"/>
        </w:rPr>
        <w:t xml:space="preserve"> 6 семестр</w:t>
      </w:r>
    </w:p>
    <w:p w:rsidR="004B2086" w:rsidRDefault="004B2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086" w:rsidRDefault="004B20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086" w:rsidRDefault="004B20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086" w:rsidRDefault="004B2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086" w:rsidRDefault="004B2086" w:rsidP="00CF72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086" w:rsidRDefault="004B20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086" w:rsidRDefault="004B20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086" w:rsidRDefault="004B20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086" w:rsidRDefault="000F2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павловск-Камчатский 2022 г.</w:t>
      </w:r>
      <w:r>
        <w:br w:type="page"/>
      </w:r>
    </w:p>
    <w:p w:rsidR="00CF7299" w:rsidRPr="00CF7299" w:rsidRDefault="00CF7299" w:rsidP="00CF729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7299">
        <w:rPr>
          <w:rFonts w:ascii="Times New Roman" w:hAnsi="Times New Roman"/>
          <w:sz w:val="24"/>
          <w:szCs w:val="24"/>
        </w:rPr>
        <w:lastRenderedPageBreak/>
        <w:t>Разработчик:</w:t>
      </w:r>
    </w:p>
    <w:p w:rsidR="00CF7299" w:rsidRPr="00CF7299" w:rsidRDefault="00CF7299" w:rsidP="00CF729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7299">
        <w:rPr>
          <w:rFonts w:ascii="Times New Roman" w:hAnsi="Times New Roman"/>
          <w:sz w:val="24"/>
          <w:szCs w:val="24"/>
        </w:rPr>
        <w:t>кандидат психологических наук, доцент кафедры теоретической и практической психологии</w:t>
      </w:r>
    </w:p>
    <w:p w:rsidR="004B2086" w:rsidRPr="00CF7299" w:rsidRDefault="00CF7299" w:rsidP="00CF729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7299">
        <w:rPr>
          <w:rFonts w:ascii="Times New Roman" w:hAnsi="Times New Roman"/>
          <w:sz w:val="24"/>
          <w:szCs w:val="24"/>
        </w:rPr>
        <w:t>Е.С. Шучковская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249887382"/>
        <w:docPartObj>
          <w:docPartGallery w:val="Table of Contents"/>
          <w:docPartUnique/>
        </w:docPartObj>
      </w:sdtPr>
      <w:sdtEndPr/>
      <w:sdtContent>
        <w:p w:rsidR="00CF7299" w:rsidRPr="00CF7299" w:rsidRDefault="000F2E3D" w:rsidP="00CF7299">
          <w:pPr>
            <w:pStyle w:val="afc"/>
            <w:spacing w:before="0" w:line="240" w:lineRule="auto"/>
            <w:jc w:val="center"/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4"/>
              <w:lang w:eastAsia="ru-RU"/>
            </w:rPr>
          </w:pPr>
          <w:r>
            <w:br w:type="page"/>
          </w:r>
          <w:r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4"/>
              <w:lang w:eastAsia="ru-RU"/>
            </w:rPr>
            <w:lastRenderedPageBreak/>
            <w:t>СОДЕРЖАНИЕ</w:t>
          </w:r>
        </w:p>
        <w:p w:rsidR="004B2086" w:rsidRDefault="000F2E3D" w:rsidP="00CF729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rPr>
              <w:rFonts w:ascii="Times New Roman" w:hAnsi="Times New Roman" w:cs="Times New Roman"/>
              <w:webHidden/>
              <w:sz w:val="24"/>
              <w:szCs w:val="24"/>
            </w:rPr>
            <w:instrText xml:space="preserve"> TOC \z \o "1-3" \u \h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825782"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>1. Контрольно-измерительные материалы текущего контроля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8257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B2086" w:rsidRDefault="008471A7" w:rsidP="00CF729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532825783">
            <w:r w:rsidR="000F2E3D">
              <w:rPr>
                <w:rFonts w:ascii="Times New Roman" w:hAnsi="Times New Roman" w:cs="Times New Roman"/>
                <w:webHidden/>
                <w:sz w:val="24"/>
                <w:szCs w:val="24"/>
              </w:rPr>
              <w:t>2. Критерии оценивания по формам текущего контроля…………………………………….</w:t>
            </w:r>
            <w:r w:rsidR="000F2E3D">
              <w:rPr>
                <w:webHidden/>
              </w:rPr>
              <w:fldChar w:fldCharType="begin"/>
            </w:r>
            <w:r w:rsidR="000F2E3D">
              <w:rPr>
                <w:webHidden/>
              </w:rPr>
              <w:instrText>PAGEREF _Toc532825783 \h</w:instrText>
            </w:r>
            <w:r w:rsidR="000F2E3D">
              <w:rPr>
                <w:webHidden/>
              </w:rPr>
            </w:r>
            <w:r w:rsidR="000F2E3D">
              <w:rPr>
                <w:webHidden/>
              </w:rPr>
              <w:fldChar w:fldCharType="separate"/>
            </w:r>
            <w:r w:rsidR="000F2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0F2E3D">
              <w:rPr>
                <w:webHidden/>
              </w:rPr>
              <w:fldChar w:fldCharType="end"/>
            </w:r>
          </w:hyperlink>
        </w:p>
        <w:p w:rsidR="004B2086" w:rsidRDefault="008471A7" w:rsidP="00CF7299">
          <w:pPr>
            <w:pStyle w:val="28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532825784">
            <w:r w:rsidR="000F2E3D">
              <w:rPr>
                <w:rFonts w:ascii="Times New Roman" w:hAnsi="Times New Roman" w:cs="Times New Roman"/>
                <w:webHidden/>
                <w:sz w:val="24"/>
                <w:szCs w:val="24"/>
              </w:rPr>
              <w:t>3. Контрольно-измерительные материалы промежуточного контроля (аттестации)</w:t>
            </w:r>
            <w:r w:rsidR="000F2E3D">
              <w:rPr>
                <w:webHidden/>
              </w:rPr>
              <w:fldChar w:fldCharType="begin"/>
            </w:r>
            <w:r w:rsidR="000F2E3D">
              <w:rPr>
                <w:webHidden/>
              </w:rPr>
              <w:instrText>PAGEREF _Toc532825784 \h</w:instrText>
            </w:r>
            <w:r w:rsidR="000F2E3D">
              <w:rPr>
                <w:webHidden/>
              </w:rPr>
            </w:r>
            <w:r w:rsidR="000F2E3D">
              <w:rPr>
                <w:webHidden/>
              </w:rPr>
              <w:fldChar w:fldCharType="separate"/>
            </w:r>
            <w:r w:rsidR="000F2E3D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CF7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E3D">
              <w:rPr>
                <w:webHidden/>
              </w:rPr>
              <w:fldChar w:fldCharType="end"/>
            </w:r>
          </w:hyperlink>
        </w:p>
        <w:p w:rsidR="004B2086" w:rsidRDefault="008471A7" w:rsidP="00CF729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532825785">
            <w:r w:rsidR="000F2E3D">
              <w:rPr>
                <w:rFonts w:ascii="Times New Roman" w:hAnsi="Times New Roman" w:cs="Times New Roman"/>
                <w:webHidden/>
                <w:spacing w:val="-2"/>
                <w:sz w:val="24"/>
                <w:szCs w:val="24"/>
              </w:rPr>
              <w:t xml:space="preserve">4. </w:t>
            </w:r>
            <w:r w:rsidR="000F2E3D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по формам промежуточного контроля (аттестации)…………….</w:t>
            </w:r>
            <w:r w:rsidR="000F2E3D">
              <w:rPr>
                <w:webHidden/>
              </w:rPr>
              <w:fldChar w:fldCharType="begin"/>
            </w:r>
            <w:r w:rsidR="000F2E3D">
              <w:rPr>
                <w:webHidden/>
              </w:rPr>
              <w:instrText>PAGEREF _Toc532825785 \h</w:instrText>
            </w:r>
            <w:r w:rsidR="000F2E3D">
              <w:rPr>
                <w:webHidden/>
              </w:rPr>
            </w:r>
            <w:r w:rsidR="000F2E3D">
              <w:rPr>
                <w:webHidden/>
              </w:rPr>
              <w:fldChar w:fldCharType="separate"/>
            </w:r>
            <w:r w:rsidR="000F2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E3D">
              <w:rPr>
                <w:webHidden/>
              </w:rPr>
              <w:fldChar w:fldCharType="end"/>
            </w:r>
          </w:hyperlink>
        </w:p>
        <w:p w:rsidR="00CF7299" w:rsidRDefault="000F2E3D" w:rsidP="00CF7299">
          <w:pPr>
            <w:spacing w:after="0" w:line="240" w:lineRule="auto"/>
          </w:pPr>
          <w:r>
            <w:rPr>
              <w:highlight w:val="yellow"/>
            </w:rPr>
            <w:fldChar w:fldCharType="end"/>
          </w:r>
        </w:p>
      </w:sdtContent>
    </w:sdt>
    <w:p w:rsidR="004B2086" w:rsidRPr="00CF7299" w:rsidRDefault="000F2E3D" w:rsidP="00CF7299">
      <w:pPr>
        <w:spacing w:after="0" w:line="240" w:lineRule="auto"/>
        <w:rPr>
          <w:highlight w:val="yellow"/>
        </w:rPr>
      </w:pPr>
      <w:r>
        <w:br w:type="page"/>
      </w:r>
      <w:bookmarkStart w:id="1" w:name="_Toc532825782"/>
      <w:r>
        <w:rPr>
          <w:rFonts w:ascii="Times New Roman" w:hAnsi="Times New Roman" w:cs="Times New Roman"/>
          <w:sz w:val="24"/>
          <w:szCs w:val="24"/>
        </w:rPr>
        <w:lastRenderedPageBreak/>
        <w:t>1. Контрольно-измерительные материалы текущего контроля</w:t>
      </w:r>
      <w:bookmarkEnd w:id="1"/>
    </w:p>
    <w:p w:rsidR="004B2086" w:rsidRDefault="000F2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Формы текущего контроля</w:t>
      </w:r>
    </w:p>
    <w:p w:rsidR="004B2086" w:rsidRDefault="000F2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4B2086" w:rsidRDefault="000F2E3D" w:rsidP="008471A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прос (фронтальный);</w:t>
      </w:r>
    </w:p>
    <w:p w:rsidR="004B2086" w:rsidRDefault="000F2E3D" w:rsidP="008471A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 (индивидуальное);</w:t>
      </w:r>
    </w:p>
    <w:p w:rsidR="004B2086" w:rsidRDefault="000F2E3D" w:rsidP="008471A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</w:t>
      </w:r>
    </w:p>
    <w:p w:rsidR="004B2086" w:rsidRDefault="004B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299" w:rsidRPr="00CF7299" w:rsidRDefault="00CF7299" w:rsidP="00CF7299">
      <w:pPr>
        <w:spacing w:after="120" w:line="360" w:lineRule="auto"/>
        <w:jc w:val="center"/>
        <w:rPr>
          <w:rFonts w:ascii="Calibri" w:hAnsi="Calibri"/>
          <w:shd w:val="clear" w:color="auto" w:fill="FFFFFF"/>
        </w:rPr>
      </w:pPr>
      <w:r w:rsidRPr="00CF7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и дисциплины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47"/>
        <w:gridCol w:w="3956"/>
        <w:gridCol w:w="1275"/>
        <w:gridCol w:w="1418"/>
        <w:gridCol w:w="1276"/>
        <w:gridCol w:w="1134"/>
      </w:tblGrid>
      <w:tr w:rsidR="00CF7299" w:rsidRPr="00CF7299" w:rsidTr="00132FAF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CF7299" w:rsidRPr="00CF7299" w:rsidTr="00132FAF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тегории «развитие» в науке, философии и культу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</w:t>
            </w:r>
          </w:p>
        </w:tc>
      </w:tr>
      <w:tr w:rsidR="00CF7299" w:rsidRPr="00CF7299" w:rsidTr="00132FAF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временные теории лич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</w:t>
            </w:r>
          </w:p>
        </w:tc>
      </w:tr>
      <w:tr w:rsidR="00CF7299" w:rsidRPr="00CF7299" w:rsidTr="00132FAF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и лич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</w:t>
            </w:r>
          </w:p>
        </w:tc>
      </w:tr>
      <w:tr w:rsidR="00CF7299" w:rsidRPr="00CF7299" w:rsidTr="00132FAF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е личности ребенка и профессионально-личностный рост взрослого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</w:t>
            </w:r>
          </w:p>
        </w:tc>
      </w:tr>
      <w:tr w:rsidR="00CF7299" w:rsidRPr="00CF7299" w:rsidTr="00132FAF">
        <w:trPr>
          <w:trHeight w:val="404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4</w:t>
            </w:r>
          </w:p>
        </w:tc>
      </w:tr>
    </w:tbl>
    <w:p w:rsidR="00CF7299" w:rsidRPr="00CF7299" w:rsidRDefault="00CF7299" w:rsidP="00CF72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CF7299" w:rsidRPr="00CF7299" w:rsidRDefault="00CF7299" w:rsidP="00CF7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299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CF7299" w:rsidRPr="00CF7299" w:rsidRDefault="00CF7299" w:rsidP="00CF7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299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518"/>
        <w:gridCol w:w="993"/>
        <w:gridCol w:w="2262"/>
      </w:tblGrid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тегория «развитие» в науке философии и культур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рубежные и отечественные психологические теории 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личности в структуре психологического зн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классы психических явлений: психические процессы, психические состояния и психические свойства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личности как одна из отраслей психологической нау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стемный и комплексный подход к челове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проблемах современного человекозн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характеристики человека: индивид, субъект деятельности, личность, индивидуа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 как индиви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ософское и общепсихологическое представление об индивиде ииндивидуа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ивидуальность как своеобразие и неповтори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ивидуальность, как носитель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льтурный возраст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ивидуальная история; индивидуализ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ософское и общепсихологическое понятие су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бъект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ая структура су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бъект, как носитель псих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ческий возраст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CF7299" w:rsidRPr="00CF7299" w:rsidRDefault="00CF7299" w:rsidP="00CF7299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F7299" w:rsidRPr="00CF7299" w:rsidRDefault="00CF7299" w:rsidP="00CF7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7299">
        <w:rPr>
          <w:rFonts w:ascii="Times New Roman" w:hAnsi="Times New Roman"/>
          <w:b/>
          <w:sz w:val="24"/>
          <w:szCs w:val="24"/>
        </w:rPr>
        <w:t>Модуль 2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518"/>
        <w:gridCol w:w="993"/>
        <w:gridCol w:w="2262"/>
      </w:tblGrid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о личности в зарубежных теор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Calibri" w:hAnsi="Calibri"/>
                <w:b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менты восточных религий и философий в современных западных учениях о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ы выявления и оценки индивидуально-личностных, профессионально-значимых качеств и пути достижения более высокого уровня их 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о личности в отечественной психологии. Личность как система отношений. Личность как междисциплинарный предмет (философия, психология, педагогика, культурология, теология, психиатрия, юриспруденц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отечественные подходы к изучению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ходы к личности в работах А. Ф. Лазурского, В. М. Бехтерева, П. П. Блон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отношений В. Н. Мясищева. Культурно-исторический подход Л. С. Выгот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ный подход в отечественной психологии: М. Я. Басов, С. Л. Рубинштейн, А. Н. Леонтьев, В. П. Зинченко, В. В. Давы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турный подход К. К. Платон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мотивационный подход П. В. Симон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физиологический подход к личности: И. М. Сеченов, И. П. Павлов, А. А. Ухтомс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и комплексное изучение человека по Б. Г. Ананье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ленинградской психологической шк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западные концепции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хевиоризм о личности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психоанализе: З. Фрейд, А. Адлер, Э. Фромм, К. Хорни, Э. Эриксон, В. Рай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глубинной психологии К.Юн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гуманистической психологии: А. Маслоу, К. Роджерс и их современные последователи. Личность в трансперсональной психологии: С. Гроф, Т. Лири, Т. Маккенна, Ч. Тарт, К. Уилбер, Р. Уол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йролингвистическое программирование личности: Р. Бэндлер, Д. Гриндер и их последов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CF7299" w:rsidRPr="00CF7299" w:rsidRDefault="00CF7299" w:rsidP="00CF729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CF7299" w:rsidRPr="00CF7299" w:rsidRDefault="00CF7299" w:rsidP="00CF7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299">
        <w:rPr>
          <w:rFonts w:ascii="Times New Roman" w:hAnsi="Times New Roman"/>
          <w:b/>
          <w:sz w:val="24"/>
          <w:szCs w:val="24"/>
        </w:rPr>
        <w:t>Модуль 3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518"/>
        <w:gridCol w:w="993"/>
        <w:gridCol w:w="2262"/>
      </w:tblGrid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натальная псих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од новорожденности, младенчества, раннее детство, дошкольн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шибки воспитания в сем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лема детско-родительских взаимоотношений и их влияние на формирование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возрастной псих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использования наблюдения и эксперимента при работе с деть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-историческая природа дет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лема эгоцентрической речи и мышления в отечественной и зарубежной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оложения теории культурно-исторического развития психики Л. С. Выгот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«зоны ближайшего развития». Его теоретическое и практическое 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периодизаций психического развития ребенка в зарубежной псих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периодизации развития личности по Э. Эрикс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периодизации психического развития ребенка по Д. Б. Элькони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онально-личностный рост взрослого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ет специфики профессиональной деятельности и особенностей возрастного развития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ирование и развитие готовности преподавателя к научно-исследовательской, проектной и учебно-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чностно-профессиональное самоопред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ыслы, ценности, мотивация как иерархия уровней регуляции поведения личности. Жизненные стратегии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познание. Я-концепция. Аутентичность и призвание. Самоактуализация и самореализация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CF7299" w:rsidRPr="00CF7299" w:rsidRDefault="00CF7299" w:rsidP="00CF729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CF7299" w:rsidRPr="00CF7299" w:rsidRDefault="00CF7299" w:rsidP="00CF7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299">
        <w:rPr>
          <w:rFonts w:ascii="Times New Roman" w:hAnsi="Times New Roman"/>
          <w:b/>
          <w:sz w:val="24"/>
          <w:szCs w:val="24"/>
        </w:rPr>
        <w:t>Модуль 4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518"/>
        <w:gridCol w:w="993"/>
        <w:gridCol w:w="2262"/>
      </w:tblGrid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блема движущих сил, условий и источников психического развития ребенка в современной психологии. </w:t>
            </w:r>
          </w:p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ль наследственности и среды в психическом развитии ребе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ые закономерности психического развития ребенка в младенчестве. </w:t>
            </w:r>
          </w:p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арактеристика кризиса новорожденности. Критерии окончания кризис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лияние дефицита</w:t>
            </w:r>
            <w:r w:rsidRPr="00CF7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щения на психологическое развитие личности младенц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 сенсорных процессов и</w:t>
            </w:r>
            <w:r w:rsidRPr="00CF7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торики в младенческом возраст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сновные задачи развития в младенчестве. Варианты развития по Э. Эриксону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сихологические новообразования младенческого возра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арактеристика кризиса 1 года жи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закономерности психологического развития ребенка в раннем возрас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задачи развития раннего возраста. Варианты позитивного родительского подкрепле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собенности развития личности в раннем возраст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сихологические новообразования раннего возраста. Кризис трех л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задачи развития дошкольного возра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рианты позитивного</w:t>
            </w:r>
            <w:r w:rsidRPr="00CF7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тельского подкрепле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ебная деятельность, как ведущая деятельность</w:t>
            </w:r>
            <w:r w:rsidRPr="00CF7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ладшего школьного возраста, ее структура, закономерности становления и 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интеллектуального развития личности младшего школь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ческое значение пубертатного кризиса. Особенности общения в подростковом возрас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CF7299" w:rsidRPr="00CF7299" w:rsidTr="00132FAF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 Я-концепции в подростковом возрасте. Особенности</w:t>
            </w:r>
            <w:r w:rsidRPr="00CF7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ллектуального развития подрост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2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CF7299" w:rsidRDefault="00CF72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299" w:rsidRDefault="000F2E3D" w:rsidP="00CF72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Вопросы и задания текущего контроля</w:t>
      </w: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532825783"/>
      <w:bookmarkStart w:id="3" w:name="_Toc532204254"/>
      <w:bookmarkStart w:id="4" w:name="_Toc532204218"/>
      <w:bookmarkEnd w:id="2"/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bookmarkEnd w:id="3"/>
      <w:bookmarkEnd w:id="4"/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 проблемах современного человекознания.</w:t>
      </w:r>
    </w:p>
    <w:p w:rsidR="00CF7299" w:rsidRPr="00CF7299" w:rsidRDefault="00CF7299" w:rsidP="00CF7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299">
        <w:rPr>
          <w:rFonts w:ascii="Times New Roman" w:hAnsi="Times New Roman"/>
          <w:b/>
          <w:sz w:val="24"/>
          <w:szCs w:val="24"/>
        </w:rPr>
        <w:t>План.</w:t>
      </w:r>
    </w:p>
    <w:p w:rsidR="00CF7299" w:rsidRPr="00CF7299" w:rsidRDefault="00CF7299" w:rsidP="008471A7">
      <w:pPr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Проблема человека в современной науке.</w:t>
      </w:r>
    </w:p>
    <w:p w:rsidR="00CF7299" w:rsidRPr="00CF7299" w:rsidRDefault="00CF7299" w:rsidP="008471A7">
      <w:pPr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lastRenderedPageBreak/>
        <w:t>Сенсорно-перцептивная организация человека.</w:t>
      </w:r>
    </w:p>
    <w:p w:rsidR="00CF7299" w:rsidRPr="00CF7299" w:rsidRDefault="00CF7299" w:rsidP="008471A7">
      <w:pPr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Взаимосвязи труда, познания и общения в индивидуальном развитии человека.</w:t>
      </w:r>
    </w:p>
    <w:p w:rsidR="00CF7299" w:rsidRPr="00CF7299" w:rsidRDefault="00CF7299" w:rsidP="008471A7">
      <w:pPr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Психологическая структура личности и ее становление в процессе индивидуального развития человека.</w:t>
      </w:r>
    </w:p>
    <w:p w:rsidR="00CF7299" w:rsidRPr="00CF7299" w:rsidRDefault="00CF7299" w:rsidP="008471A7">
      <w:pPr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Будущее психологии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2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сновные характеристики человека: индивид, субъект деятельности, личность, индивидуальность.</w:t>
      </w:r>
    </w:p>
    <w:p w:rsidR="00CF7299" w:rsidRPr="00CF7299" w:rsidRDefault="00CF7299" w:rsidP="00CF7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299">
        <w:rPr>
          <w:rFonts w:ascii="Times New Roman" w:hAnsi="Times New Roman"/>
          <w:b/>
          <w:sz w:val="24"/>
          <w:szCs w:val="24"/>
        </w:rPr>
        <w:t>План.</w:t>
      </w:r>
    </w:p>
    <w:p w:rsidR="00CF7299" w:rsidRPr="00CF7299" w:rsidRDefault="00CF7299" w:rsidP="008471A7">
      <w:pPr>
        <w:widowControl w:val="0"/>
        <w:numPr>
          <w:ilvl w:val="0"/>
          <w:numId w:val="2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anchor="5.1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Целостное представление о человеке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2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anchor="5.1.1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Феномен человек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2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5.1.2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Трех составная суть человек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CF72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Практическое занятие № 3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Человек как индивид.</w:t>
      </w:r>
    </w:p>
    <w:p w:rsidR="00CF7299" w:rsidRPr="00CF7299" w:rsidRDefault="00CF7299" w:rsidP="00CF7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299">
        <w:rPr>
          <w:rFonts w:ascii="Times New Roman" w:hAnsi="Times New Roman"/>
          <w:b/>
          <w:sz w:val="24"/>
          <w:szCs w:val="24"/>
        </w:rPr>
        <w:t>План.</w:t>
      </w:r>
    </w:p>
    <w:p w:rsidR="00CF7299" w:rsidRPr="00CF7299" w:rsidRDefault="00CF7299" w:rsidP="008471A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5.2.1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Классификация индивидных свойств человек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5.2.2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Возрастно-половые особенности человек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anchor="5.2.3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Индивидуально-типические свойства человек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5.2.4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Конституциональные различия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5.2.5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Темперамент как интегративная характеристика индивидных свойств человек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5.2.6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Проблема учета и овладения психодинамическими характеристиками человека в различных видах деятельности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4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илософское и общепсихологическое представление об индивиде ииндивидуальности.</w:t>
      </w:r>
    </w:p>
    <w:p w:rsidR="00CF7299" w:rsidRPr="00CF7299" w:rsidRDefault="00CF7299" w:rsidP="00CF7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299">
        <w:rPr>
          <w:rFonts w:ascii="Times New Roman" w:hAnsi="Times New Roman"/>
          <w:b/>
          <w:sz w:val="24"/>
          <w:szCs w:val="24"/>
        </w:rPr>
        <w:t>План.</w:t>
      </w:r>
    </w:p>
    <w:p w:rsidR="00CF7299" w:rsidRPr="00CF7299" w:rsidRDefault="00CF7299" w:rsidP="008471A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anchor="5.3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Понятие о человеке как субъекте (душевное существование человека)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anchor="5.3.1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Целостность психологической организации субъект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anchor="5.3.2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Профессионализация субъекта труд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5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ндивидуальность как своеобразие и неповторимость.</w:t>
      </w:r>
    </w:p>
    <w:p w:rsidR="00CF7299" w:rsidRPr="00CF7299" w:rsidRDefault="00CF7299" w:rsidP="008471A7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anchor="5.4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Человек как личность, индивидуальность и универсальность (духовное существование человека)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anchor="5.4.1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Понятие о личности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anchor="5.4.2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Этапы формирования личности в онтогенезе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6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ндивидуальность, как носитель культуры.</w:t>
      </w:r>
    </w:p>
    <w:p w:rsidR="00CF7299" w:rsidRPr="00CF7299" w:rsidRDefault="00CF7299" w:rsidP="008471A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anchor="5.4.3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Психологическая структура личности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anchor="5.4.4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Развитие, социализация и становление личности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" w:anchor="5.4.5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Движущие силы и факторы развития личности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6" w:anchor="5.4.6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Человек как индивидуальность и универсальность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ктическое занятие № 7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еория отношений В. Н. Мясищева. Культурно-исторический подход Л. С. Выготского.</w:t>
      </w:r>
    </w:p>
    <w:p w:rsidR="00CF7299" w:rsidRPr="00CF7299" w:rsidRDefault="00CF7299" w:rsidP="008471A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льтурно исторический подход к пониманию психического развития.</w:t>
      </w:r>
    </w:p>
    <w:p w:rsidR="00CF7299" w:rsidRPr="00CF7299" w:rsidRDefault="00CF7299" w:rsidP="008471A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нтогенез психики и личности человека в теории Л.С. Выготского.</w:t>
      </w:r>
    </w:p>
    <w:p w:rsidR="00CF7299" w:rsidRPr="00CF7299" w:rsidRDefault="00CF7299" w:rsidP="008471A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коны психического развития.</w:t>
      </w:r>
    </w:p>
    <w:p w:rsidR="00CF7299" w:rsidRPr="00CF7299" w:rsidRDefault="00CF7299" w:rsidP="008471A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льтурно-историческая концепция Л.С. Выготского и её значение.</w:t>
      </w:r>
    </w:p>
    <w:p w:rsidR="00CF7299" w:rsidRPr="00CF7299" w:rsidRDefault="00CF7299" w:rsidP="008471A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сихологическая теория деятельности.</w:t>
      </w:r>
    </w:p>
    <w:p w:rsidR="00CF7299" w:rsidRPr="00CF7299" w:rsidRDefault="00CF7299" w:rsidP="00CF729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8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еятельностный подход в отечественной психологии: М. Я. Басов, С. Л. Рубинштейн, А. Н. Леонтьев, В. П. Зинченко, В. В. Давыдов.</w:t>
      </w:r>
    </w:p>
    <w:p w:rsidR="00CF7299" w:rsidRPr="00CF7299" w:rsidRDefault="00CF7299" w:rsidP="008471A7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Российская психология во второй половине 20 века.</w:t>
      </w:r>
    </w:p>
    <w:p w:rsidR="00CF7299" w:rsidRPr="00CF7299" w:rsidRDefault="00CF7299" w:rsidP="008471A7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anchor="1" w:tgtFrame="_self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Вклад Рубинштейна С.Л. в развитие деятельностного подход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8" w:anchor="2" w:tgtFrame="_self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Вклад Леонтьева А.Н.</w:t>
        </w:r>
      </w:hyperlink>
    </w:p>
    <w:p w:rsidR="00CF7299" w:rsidRPr="00CF7299" w:rsidRDefault="00CF7299" w:rsidP="008471A7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9" w:anchor="3" w:tgtFrame="_self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Роль активности в деятельностном подходе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0" w:anchor="5" w:tgtFrame="_self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Принципы психологической теории деятельности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9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труктурный подход К. К. Платонова.</w:t>
      </w:r>
    </w:p>
    <w:p w:rsidR="00CF7299" w:rsidRPr="00CF7299" w:rsidRDefault="00CF7299" w:rsidP="008471A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Структурный подход К. К. Платонова.</w:t>
      </w:r>
    </w:p>
    <w:p w:rsidR="00CF7299" w:rsidRPr="00CF7299" w:rsidRDefault="00CF7299" w:rsidP="008471A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Особенности концепции К. К. Платонова.</w:t>
      </w:r>
    </w:p>
    <w:p w:rsidR="00CF7299" w:rsidRPr="00CF7299" w:rsidRDefault="00CF7299" w:rsidP="008471A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Подструктуры личности К. К. Платонова.</w:t>
      </w:r>
    </w:p>
    <w:p w:rsidR="00CF7299" w:rsidRPr="00CF7299" w:rsidRDefault="00CF7299" w:rsidP="008471A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Особенности структуры личности К. К. Платонова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shd w:val="clear" w:color="auto" w:fill="FFFFFF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0.</w:t>
      </w:r>
    </w:p>
    <w:p w:rsidR="00CF7299" w:rsidRPr="00CF7299" w:rsidRDefault="00CF7299" w:rsidP="00CF7299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F7299">
        <w:rPr>
          <w:rFonts w:ascii="Times New Roman" w:hAnsi="Times New Roman"/>
          <w:sz w:val="24"/>
          <w:szCs w:val="24"/>
          <w:shd w:val="clear" w:color="auto" w:fill="FFFFFF"/>
        </w:rPr>
        <w:t>Информационно-мотивационный подход П. В. Симонова</w:t>
      </w:r>
      <w:r w:rsidRPr="00CF7299">
        <w:rPr>
          <w:rFonts w:ascii="Calibri" w:hAnsi="Calibri"/>
          <w:b/>
          <w:shd w:val="clear" w:color="auto" w:fill="FFFFFF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Основы теории П. В. Симонова.</w:t>
      </w:r>
    </w:p>
    <w:p w:rsidR="00CF7299" w:rsidRPr="00CF7299" w:rsidRDefault="00CF7299" w:rsidP="008471A7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Суть теории П. В. Симонова.</w:t>
      </w:r>
    </w:p>
    <w:p w:rsidR="00CF7299" w:rsidRPr="00CF7299" w:rsidRDefault="00CF7299" w:rsidP="008471A7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</w:rPr>
        <w:t>Критический анализ теории П. В. Симонова. 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1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сихофизиологический подход к личности.</w:t>
      </w:r>
    </w:p>
    <w:p w:rsidR="00CF7299" w:rsidRPr="00CF7299" w:rsidRDefault="00CF7299" w:rsidP="008471A7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</w:rPr>
        <w:t>И. М. Сеченов.</w:t>
      </w:r>
    </w:p>
    <w:p w:rsidR="00CF7299" w:rsidRPr="00CF7299" w:rsidRDefault="00CF7299" w:rsidP="008471A7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</w:rPr>
        <w:t>И. П. Павлов.</w:t>
      </w:r>
    </w:p>
    <w:p w:rsidR="00CF7299" w:rsidRPr="00CF7299" w:rsidRDefault="00CF7299" w:rsidP="008471A7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</w:rPr>
        <w:t>А. А. Ухтомский.</w:t>
      </w:r>
    </w:p>
    <w:p w:rsidR="00CF7299" w:rsidRPr="00CF7299" w:rsidRDefault="00CF7299" w:rsidP="00CF7299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2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Личность и комплексное изучение человека по Б. Г. Ананьеву.</w:t>
      </w:r>
    </w:p>
    <w:p w:rsidR="00CF7299" w:rsidRPr="00CF7299" w:rsidRDefault="00CF7299" w:rsidP="008471A7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Комплексный подход к изучению человека.</w:t>
      </w:r>
    </w:p>
    <w:p w:rsidR="00CF7299" w:rsidRPr="00CF7299" w:rsidRDefault="00CF7299" w:rsidP="008471A7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1" w:anchor="-i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Суть подхода Б.Г. Ананьев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2" w:anchor="-i-2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Основные понятия подхода к изучению личности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3" w:anchor="-i-3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Строение характера по Б.Г. Ананьеву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CF72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3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циально-историческая природа детства.</w:t>
      </w:r>
    </w:p>
    <w:p w:rsidR="00CF7299" w:rsidRPr="00CF7299" w:rsidRDefault="00CF7299" w:rsidP="008471A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Субъективный аспект изучения детства.</w:t>
      </w:r>
    </w:p>
    <w:p w:rsidR="00CF7299" w:rsidRPr="00CF7299" w:rsidRDefault="00CF7299" w:rsidP="008471A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Исследования Э. Эриксона.</w:t>
      </w:r>
    </w:p>
    <w:p w:rsidR="00CF7299" w:rsidRPr="00CF7299" w:rsidRDefault="00CF7299" w:rsidP="008471A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Исследования Ллойда Демоса.</w:t>
      </w:r>
    </w:p>
    <w:p w:rsidR="00CF7299" w:rsidRPr="00CF7299" w:rsidRDefault="00CF7299" w:rsidP="008471A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lastRenderedPageBreak/>
        <w:t>Инфатицидный стиль.</w:t>
      </w:r>
    </w:p>
    <w:p w:rsidR="00CF7299" w:rsidRPr="00CF7299" w:rsidRDefault="00CF7299" w:rsidP="008471A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«Бросающий» стиль.</w:t>
      </w:r>
    </w:p>
    <w:p w:rsidR="00CF7299" w:rsidRPr="00CF7299" w:rsidRDefault="00CF7299" w:rsidP="008471A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Амбивалентный стиль.</w:t>
      </w:r>
    </w:p>
    <w:p w:rsidR="00CF7299" w:rsidRPr="00CF7299" w:rsidRDefault="00CF7299" w:rsidP="008471A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Навязчивый стиль.</w:t>
      </w:r>
    </w:p>
    <w:p w:rsidR="00CF7299" w:rsidRPr="00CF7299" w:rsidRDefault="00CF7299" w:rsidP="008471A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Социализирующий стиль.</w:t>
      </w:r>
    </w:p>
    <w:p w:rsidR="00CF7299" w:rsidRPr="00CF7299" w:rsidRDefault="00CF7299" w:rsidP="008471A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Помогающий стиль.</w:t>
      </w:r>
    </w:p>
    <w:p w:rsidR="00CF7299" w:rsidRPr="00CF7299" w:rsidRDefault="00CF7299" w:rsidP="008471A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Объективная картина детства.</w:t>
      </w:r>
    </w:p>
    <w:p w:rsidR="00CF7299" w:rsidRPr="00CF7299" w:rsidRDefault="00CF7299" w:rsidP="008471A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Виды человеческого возраста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4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облема эгоцентрической речи и мышления в отечественной и зарубежной психологии.</w:t>
      </w:r>
    </w:p>
    <w:p w:rsidR="00CF7299" w:rsidRPr="00CF7299" w:rsidRDefault="00CF7299" w:rsidP="008471A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Дискуссия Выготского и Пиаже</w:t>
      </w:r>
    </w:p>
    <w:p w:rsidR="00CF7299" w:rsidRPr="00CF7299" w:rsidRDefault="00CF7299" w:rsidP="008471A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Пиаже: корни эгоцентризма, особенности эгоцентрической речи</w:t>
      </w:r>
    </w:p>
    <w:p w:rsidR="00CF7299" w:rsidRPr="00CF7299" w:rsidRDefault="00CF7299" w:rsidP="008471A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Основные отличия теорий</w:t>
      </w:r>
    </w:p>
    <w:p w:rsidR="00CF7299" w:rsidRPr="00CF7299" w:rsidRDefault="00CF7299" w:rsidP="008471A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Семенные представления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shd w:val="clear" w:color="auto" w:fill="FFFFFF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5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сновные положения теории культурно-исторического развития психики Л. С. Выготского.</w:t>
      </w:r>
    </w:p>
    <w:p w:rsidR="00CF7299" w:rsidRPr="00CF7299" w:rsidRDefault="00CF7299" w:rsidP="008471A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Культурно-историческая психология (научная школа Л. С. Выготского).</w:t>
      </w:r>
    </w:p>
    <w:p w:rsidR="00CF7299" w:rsidRPr="00CF7299" w:rsidRDefault="00CF7299" w:rsidP="008471A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Жизнь и творческий путь Л. С. Выготского.</w:t>
      </w:r>
    </w:p>
    <w:p w:rsidR="00CF7299" w:rsidRPr="00CF7299" w:rsidRDefault="00CF7299" w:rsidP="008471A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Становление научной школы Л.С. Выготского.</w:t>
      </w:r>
    </w:p>
    <w:p w:rsidR="00CF7299" w:rsidRPr="00CF7299" w:rsidRDefault="00CF7299" w:rsidP="008471A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Социокультурный контекст возникновения школы Л. С. Выготского.</w:t>
      </w:r>
    </w:p>
    <w:p w:rsidR="00CF7299" w:rsidRPr="00CF7299" w:rsidRDefault="00CF7299" w:rsidP="008471A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Научные истоки культурно-исторической теории.</w:t>
      </w:r>
    </w:p>
    <w:p w:rsidR="00CF7299" w:rsidRPr="00CF7299" w:rsidRDefault="00CF7299" w:rsidP="008471A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Основные положения культурно-исторической концепции Л. С. Выготского.</w:t>
      </w:r>
    </w:p>
    <w:p w:rsidR="00CF7299" w:rsidRPr="00CF7299" w:rsidRDefault="00CF7299" w:rsidP="008471A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Понятие, сущность и развитие высших психических функций в теории Л. С. Выготского.</w:t>
      </w:r>
    </w:p>
    <w:p w:rsidR="00CF7299" w:rsidRPr="00CF7299" w:rsidRDefault="00CF7299" w:rsidP="008471A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Реализация на практике концепции развития и обучения индивида в культурно-исторической теории Л.С. Выготского.</w:t>
      </w:r>
    </w:p>
    <w:p w:rsidR="00CF7299" w:rsidRPr="00CF7299" w:rsidRDefault="00CF7299" w:rsidP="008471A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Экспериментальные исследования теории ВПФ в школе Л. С. Выготского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6.</w:t>
      </w:r>
    </w:p>
    <w:p w:rsidR="00CF7299" w:rsidRPr="00CF7299" w:rsidRDefault="00CF7299" w:rsidP="00CF7299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F7299">
        <w:rPr>
          <w:rFonts w:ascii="Times New Roman" w:hAnsi="Times New Roman"/>
          <w:sz w:val="24"/>
          <w:szCs w:val="24"/>
          <w:shd w:val="clear" w:color="auto" w:fill="FFFFFF"/>
        </w:rPr>
        <w:t>Понятие «зоны ближайшего развития». Его теоретическое и практическое значение.</w:t>
      </w:r>
    </w:p>
    <w:p w:rsidR="00CF7299" w:rsidRPr="00CF7299" w:rsidRDefault="00CF7299" w:rsidP="008471A7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Формирование языковой компетенции.</w:t>
      </w:r>
    </w:p>
    <w:p w:rsidR="00CF7299" w:rsidRPr="00CF7299" w:rsidRDefault="00CF7299" w:rsidP="008471A7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Соотношение обучения и развития.</w:t>
      </w:r>
    </w:p>
    <w:p w:rsidR="00CF7299" w:rsidRPr="00CF7299" w:rsidRDefault="00CF7299" w:rsidP="008471A7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4" w:anchor="%D0%9F%D0%B5%D0%B4%D0%B0%D0%B3%D0%BE%D0%B3%D0%B8%D1%87%D0%B5%D1%81%D0%BA%D0%B8%D0%B5_%D0%B2%D0%BE%D0%B7%D0%BC%D0%BE%D0%B6%D0%BD%D0%BE%D1%81%D1%82%D0%B8_%D0%B8%D1%81%D0%BF%D0%BE%D0%BB%D1%8C%D0%B7%D0%BE%D0%B2%D0%B0%D0%BD%D0%B8%D1%8F_%D0%BF%D1%80%D0%B8%D0%BD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Педагогические возможности использования принципа ЗБР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5" w:anchor="%D0%9E%D1%80%D0%B3%D0%B0%D0%BD%D0%B8%D0%B7%D0%B0%D1%86%D0%B8%D1%8F_%D0%BF%D0%B5%D0%B4%D0%B0%D0%B3%D0%BE%D0%B3%D0%B8%D1%87%D0%B5%D1%81%D0%BA%D0%BE%D0%B3%D0%BE_%D0%BF%D1%80%D0%BE%D1%86%D0%B5%D1%81%D1%81%D0%B0_%D1%81_%D1%83%D1%87%D1%91%D1%82%D0%BE%D0%BC_%D0%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Организация педагогического процесса с учётом ЗБР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CF7299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7.</w:t>
      </w:r>
    </w:p>
    <w:p w:rsidR="00CF7299" w:rsidRPr="00CF7299" w:rsidRDefault="00CF7299" w:rsidP="00CF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hAnsi="Times New Roman"/>
          <w:sz w:val="24"/>
          <w:szCs w:val="24"/>
          <w:shd w:val="clear" w:color="auto" w:fill="FFFFFF"/>
        </w:rPr>
        <w:t xml:space="preserve">Анализ периодизаций психического развития ребенка в зарубежной психологии. </w:t>
      </w:r>
    </w:p>
    <w:p w:rsidR="00CF7299" w:rsidRPr="00CF7299" w:rsidRDefault="00CF7299" w:rsidP="008471A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Типы периодизаций.</w:t>
      </w:r>
    </w:p>
    <w:p w:rsidR="00CF7299" w:rsidRPr="00CF7299" w:rsidRDefault="00CF7299" w:rsidP="008471A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Актуальная возрастная периодизация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shd w:val="clear" w:color="auto" w:fill="FFFFFF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8.</w:t>
      </w:r>
    </w:p>
    <w:p w:rsidR="00CF7299" w:rsidRPr="00CF7299" w:rsidRDefault="00CF7299" w:rsidP="00CF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</w:rPr>
      </w:pPr>
      <w:r w:rsidRPr="00CF7299">
        <w:rPr>
          <w:rFonts w:ascii="Times New Roman" w:hAnsi="Times New Roman"/>
          <w:sz w:val="24"/>
          <w:szCs w:val="24"/>
          <w:shd w:val="clear" w:color="auto" w:fill="FFFFFF"/>
        </w:rPr>
        <w:t>Особенности периодизации развития личности по Э. Эриксону.</w:t>
      </w:r>
    </w:p>
    <w:p w:rsidR="00CF7299" w:rsidRPr="00CF7299" w:rsidRDefault="00CF7299" w:rsidP="008471A7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Младенчество (от рождения до года).</w:t>
      </w:r>
    </w:p>
    <w:p w:rsidR="00CF7299" w:rsidRPr="00CF7299" w:rsidRDefault="00CF7299" w:rsidP="008471A7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Раннее детство (от года до трех).</w:t>
      </w:r>
    </w:p>
    <w:p w:rsidR="00CF7299" w:rsidRPr="00CF7299" w:rsidRDefault="00CF7299" w:rsidP="008471A7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lastRenderedPageBreak/>
        <w:t>Игровой возраст (3-6, 5 – 7 лет).</w:t>
      </w:r>
    </w:p>
    <w:p w:rsidR="00CF7299" w:rsidRPr="00CF7299" w:rsidRDefault="00CF7299" w:rsidP="008471A7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Школьный возраст (6 – 12 лет).</w:t>
      </w:r>
    </w:p>
    <w:p w:rsidR="00CF7299" w:rsidRPr="00CF7299" w:rsidRDefault="00CF7299" w:rsidP="008471A7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Юность (12-18 лет).</w:t>
      </w:r>
    </w:p>
    <w:p w:rsidR="00CF7299" w:rsidRPr="00CF7299" w:rsidRDefault="00CF7299" w:rsidP="008471A7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Молодость, или ранняя взрослость (18-20-35 лет).</w:t>
      </w:r>
    </w:p>
    <w:p w:rsidR="00CF7299" w:rsidRPr="00CF7299" w:rsidRDefault="00CF7299" w:rsidP="008471A7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Взрослость (35-60-65 лет).</w:t>
      </w:r>
    </w:p>
    <w:p w:rsidR="00CF7299" w:rsidRPr="00CF7299" w:rsidRDefault="00CF7299" w:rsidP="008471A7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Зрелость (60-65 лет)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shd w:val="clear" w:color="auto" w:fill="FFFFFF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9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сновные задачи развития в младенчестве. Варианты развития по Э. Эриксону.</w:t>
      </w:r>
    </w:p>
    <w:p w:rsidR="00CF7299" w:rsidRPr="00CF7299" w:rsidRDefault="00CF7299" w:rsidP="008471A7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 xml:space="preserve">Доверие или недоверие. (1-ый год жизни). </w:t>
      </w:r>
    </w:p>
    <w:p w:rsidR="00CF7299" w:rsidRPr="00CF7299" w:rsidRDefault="00CF7299" w:rsidP="008471A7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Предмет конфликта развития.</w:t>
      </w:r>
    </w:p>
    <w:p w:rsidR="00CF7299" w:rsidRPr="00CF7299" w:rsidRDefault="00CF7299" w:rsidP="008471A7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Позитивный полюс.</w:t>
      </w:r>
    </w:p>
    <w:p w:rsidR="00CF7299" w:rsidRPr="00CF7299" w:rsidRDefault="00CF7299" w:rsidP="008471A7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Негативный полюс.</w:t>
      </w:r>
    </w:p>
    <w:p w:rsidR="00CF7299" w:rsidRPr="00CF7299" w:rsidRDefault="00CF7299" w:rsidP="008471A7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Терапевтический взгляд.</w:t>
      </w:r>
    </w:p>
    <w:p w:rsidR="00CF7299" w:rsidRPr="00CF7299" w:rsidRDefault="00CF7299" w:rsidP="008471A7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 xml:space="preserve">Благоприятное разрешение конфликта. </w:t>
      </w:r>
    </w:p>
    <w:p w:rsidR="00CF7299" w:rsidRPr="00CF7299" w:rsidRDefault="00CF7299" w:rsidP="00CF7299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20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сновные психологические новообразования младенческого возраста.</w:t>
      </w:r>
    </w:p>
    <w:p w:rsidR="00CF7299" w:rsidRPr="00CF7299" w:rsidRDefault="00CF7299" w:rsidP="008471A7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Основные особенности младенческого возраста.</w:t>
      </w:r>
    </w:p>
    <w:p w:rsidR="00CF7299" w:rsidRPr="00CF7299" w:rsidRDefault="00CF7299" w:rsidP="008471A7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Психологическая характеристика младенческого возраста.</w:t>
      </w:r>
    </w:p>
    <w:p w:rsidR="00CF7299" w:rsidRPr="00CF7299" w:rsidRDefault="00CF7299" w:rsidP="008471A7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Ведущий вид деятельности.</w:t>
      </w:r>
    </w:p>
    <w:p w:rsidR="00CF7299" w:rsidRPr="00CF7299" w:rsidRDefault="00CF7299" w:rsidP="008471A7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Социальная ситуация развития.</w:t>
      </w:r>
    </w:p>
    <w:p w:rsidR="00CF7299" w:rsidRPr="00CF7299" w:rsidRDefault="00CF7299" w:rsidP="008471A7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Основные новообразования младенческого возраста.</w:t>
      </w:r>
    </w:p>
    <w:p w:rsidR="00CF7299" w:rsidRPr="00CF7299" w:rsidRDefault="00CF7299" w:rsidP="008471A7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 xml:space="preserve"> Развитие детей в младенческом возрасте.</w:t>
      </w: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21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Характеристика кризиса 1 года жизни.</w:t>
      </w:r>
    </w:p>
    <w:p w:rsidR="00CF7299" w:rsidRPr="00CF7299" w:rsidRDefault="00CF7299" w:rsidP="008471A7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6" w:anchor="%D0%A1%D0%B8%D0%BC%D0%BF%D1%82%D0%BE%D0%BC%D1%8B_%D0%BA%D1%80%D0%B8%D0%B7%D0%B8%D1%81%D0%B0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Симптомы кризис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7" w:anchor="%D0%92%D0%BE%D0%B7%D1%80%D0%B0%D1%81%D1%82%D0%BD%D1%8B%D0%B5_%D0%BD%D0%BE%D0%B2%D0%BE%D0%BE%D0%B1%D1%80%D0%B0%D0%B7%D0%BE%D0%B2%D0%B0%D0%BD%D0%B8%D1%8F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Возрастные новообразования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8" w:anchor="%D0%A5%D0%BE%D0%B4%D1%8C%D0%B1%D0%B0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Ходьб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9" w:anchor="%D0%90%D0%B2%D1%82%D0%BE%D0%BD%D0%BE%D0%BC%D0%BD%D0%B0%D1%8F_%D1%80%D0%B5%D1%87%D1%8C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Автономная речь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0" w:anchor="%D0%9C%D0%BE%D1%82%D0%B8%D0%B2%D0%B8%D1%80%D1%83%D1%8E%D1%89%D0%B8%D0%B5_%D0%BF%D1%80%D0%B5%D0%B4%D1%81%D1%82%D0%B0%D0%B2%D0%BB%D0%B5%D0%BD%D0%B8%D1%8F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Мотивирующие представления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1" w:anchor="%D0%9F%D1%80%D0%B5%D0%B4%D1%81%D1%82%D0%B0%D0%B2%D0%BB%D0%B5%D0%BD%D0%B8%D0%B5_%D0%BE_%D1%81%D0%B5%D0%B1%D0%B5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Представление о себе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2" w:anchor="%D0%A1%D0%BE%D1%86%D0%B8%D0%B0%D0%BB%D1%8C%D0%BD%D0%B0%D1%8F_%D1%81%D0%B8%D1%82%D1%83%D0%B0%D1%86%D0%B8%D1%8F_%D1%80%D0%B0%D0%B7%D0%B2%D0%B8%D1%82%D0%B8%D1%8F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Социальная ситуация развития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43" w:anchor="%D0%A0%D0%B5%D0%BA%D0%BE%D0%BC%D0%B5%D0%BD%D0%B4%D0%B0%D1%86%D0%B8%D0%B8_%D1%80%D0%BE%D0%B4%D0%B8%D1%82%D0%B5%D0%BB%D1%8F%D0%BC" w:history="1"/>
    </w:p>
    <w:p w:rsidR="00CF7299" w:rsidRPr="00CF7299" w:rsidRDefault="00CF7299" w:rsidP="00CF72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22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сновные закономерности психологического развития ребенка в раннем возрасте.</w:t>
      </w:r>
    </w:p>
    <w:p w:rsidR="00CF7299" w:rsidRPr="00CF7299" w:rsidRDefault="00CF7299" w:rsidP="008471A7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Предметная деятельность как ведущая деятельность раннего детства.</w:t>
      </w:r>
    </w:p>
    <w:p w:rsidR="00CF7299" w:rsidRPr="00CF7299" w:rsidRDefault="00CF7299" w:rsidP="008471A7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Общение со взрослыми и сверстниками в раннем возрасте.</w:t>
      </w:r>
    </w:p>
    <w:p w:rsidR="00CF7299" w:rsidRPr="00CF7299" w:rsidRDefault="00CF7299" w:rsidP="008471A7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Игровая деятельность в раннем детстве.</w:t>
      </w:r>
    </w:p>
    <w:p w:rsidR="00CF7299" w:rsidRPr="00CF7299" w:rsidRDefault="00CF7299" w:rsidP="008471A7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е и развитие продуктивной деятельности в раннем детстве.</w:t>
      </w:r>
    </w:p>
    <w:p w:rsidR="00CF7299" w:rsidRPr="00CF7299" w:rsidRDefault="00CF7299" w:rsidP="008471A7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Развитие предпосылок трудовой деятельности в раннем детстве</w:t>
      </w:r>
    </w:p>
    <w:p w:rsidR="00CF7299" w:rsidRPr="00CF7299" w:rsidRDefault="00CF7299" w:rsidP="00CF7299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23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сновные задачи развития раннего возраста. Варианты позитивного родительского подкрепления детей.</w:t>
      </w:r>
    </w:p>
    <w:p w:rsidR="00CF7299" w:rsidRPr="00CF7299" w:rsidRDefault="00CF7299" w:rsidP="008471A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Соединение с матерью, отцом и другими значимыми лицами.</w:t>
      </w:r>
    </w:p>
    <w:p w:rsidR="00CF7299" w:rsidRPr="00CF7299" w:rsidRDefault="00CF7299" w:rsidP="008471A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Развитие чувства доверия.</w:t>
      </w:r>
    </w:p>
    <w:p w:rsidR="00CF7299" w:rsidRPr="00CF7299" w:rsidRDefault="00CF7299" w:rsidP="008471A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lastRenderedPageBreak/>
        <w:t>Выработка умения самостоятельно есть разнообразную пищу.</w:t>
      </w:r>
    </w:p>
    <w:p w:rsidR="00CF7299" w:rsidRPr="00CF7299" w:rsidRDefault="00CF7299" w:rsidP="008471A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Выработка умения обращаться с простыми предметами и безопасно исследовать окружающую обстановку.</w:t>
      </w:r>
    </w:p>
    <w:p w:rsidR="00CF7299" w:rsidRPr="00CF7299" w:rsidRDefault="00CF7299" w:rsidP="008471A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Выработка умения ходить и говорить.</w:t>
      </w:r>
    </w:p>
    <w:p w:rsidR="00CF7299" w:rsidRPr="00CF7299" w:rsidRDefault="00CF7299" w:rsidP="008471A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Выработка умения контролировать процессы естественного отправления.</w:t>
      </w:r>
    </w:p>
    <w:p w:rsidR="00CF7299" w:rsidRPr="00CF7299" w:rsidRDefault="00CF7299" w:rsidP="008471A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Выработка умения откладывать удовольствие.</w:t>
      </w:r>
    </w:p>
    <w:p w:rsidR="00CF7299" w:rsidRPr="00CF7299" w:rsidRDefault="00CF7299" w:rsidP="008471A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Выработка умения справляться с расстройством планов, крушением надежд.</w:t>
      </w:r>
    </w:p>
    <w:p w:rsidR="00CF7299" w:rsidRPr="00CF7299" w:rsidRDefault="00CF7299" w:rsidP="00CF7299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24.</w:t>
      </w:r>
    </w:p>
    <w:p w:rsidR="00CF7299" w:rsidRPr="00CF7299" w:rsidRDefault="00CF7299" w:rsidP="00CF729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F72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собенности развития личности в раннем возрасте.</w:t>
      </w:r>
    </w:p>
    <w:p w:rsidR="00CF7299" w:rsidRPr="00CF7299" w:rsidRDefault="00CF7299" w:rsidP="008471A7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4" w:anchor="ch474" w:tooltip="Вопрос 1. Значение этапа раннего детства в развитии личности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Значение этапа раннего детства в развитии личности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5" w:anchor="ch475" w:tooltip="Вопрос  2.Особенности периода раннего детства. Предпосылки  и педагогические условия развития личности в раннем возрасте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Особенности периода раннего детства. Предпосылки и педагогические условия. развития личности в раннем возрасте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6" w:anchor="ch476" w:tooltip="Вопрос 3. Задачи воспитания и обучения детей от 0 до 3 лет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Задачи воспитания и обучения детей от 0 до 3 ле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т</w:t>
        </w:r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CF7299" w:rsidRPr="00CF7299" w:rsidRDefault="00CF7299" w:rsidP="008471A7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7" w:anchor="ch477" w:tooltip="Вопрос 4. Организация процесса обучения детей раннего возраста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Организация процесса обучения детей раннего возраст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299" w:rsidRPr="00CF7299" w:rsidRDefault="00CF7299" w:rsidP="008471A7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8" w:anchor="ch478" w:tooltip="Вопрос 5. Кризисные периоды как точки развития ребенка" w:history="1">
        <w:r w:rsidRPr="00CF7299">
          <w:rPr>
            <w:rFonts w:ascii="Times New Roman" w:eastAsia="Times New Roman" w:hAnsi="Times New Roman" w:cs="Times New Roman"/>
            <w:sz w:val="24"/>
            <w:szCs w:val="24"/>
          </w:rPr>
          <w:t>Кризисные периоды как точки развития ребенка</w:t>
        </w:r>
      </w:hyperlink>
      <w:r w:rsidRPr="00CF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086" w:rsidRDefault="004B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086" w:rsidRDefault="000F2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Критерии оценивания по формам текущего контроля.</w:t>
      </w:r>
    </w:p>
    <w:p w:rsidR="004B2086" w:rsidRDefault="000F2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4B2086" w:rsidRDefault="000F2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4B2086" w:rsidRDefault="004B20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2086" w:rsidRDefault="000F2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4B2086" w:rsidRDefault="000F2E3D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ий контроль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1664"/>
        <w:gridCol w:w="1579"/>
        <w:gridCol w:w="6505"/>
      </w:tblGrid>
      <w:tr w:rsidR="004B2086">
        <w:trPr>
          <w:trHeight w:val="313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4B2086">
        <w:trPr>
          <w:trHeight w:val="841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4B20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4B20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, сообщение по вопросам практических занятий, работа над обобщающими вопросами</w:t>
            </w:r>
          </w:p>
        </w:tc>
      </w:tr>
      <w:tr w:rsidR="004B2086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86" w:rsidRDefault="000F2E3D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и дополнительные вопросы. Обучающимся продемонстрированы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демонстрирована сформированность компетенций (знаний, умений, навыков). Обучающимся могут быть допущены отдельные недочеты в определении понятий, исправленные самостоятельно</w:t>
            </w:r>
          </w:p>
        </w:tc>
      </w:tr>
      <w:tr w:rsidR="004B2086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86" w:rsidRDefault="000F2E3D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и дополнительные вопросы. Продемонстрированы глубокие знания всего программного материала, понимание существенных и несущественных признаков, причинно-следственные связи, твердое знание основных положений смежных дисциплин. Ответ логически последователен, содержателен. Стиль изложения материала научный. Обучающимся продемонстрирова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 целом успешна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ормированность компетенций (знаний, умений, навыков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, вместе с тем имеют место отдельные пробелы в умении, аспирант не вполне осознанно, владеет навыкам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огут быть допущены 2-3 неточности или незначительные ошибки</w:t>
            </w:r>
          </w:p>
        </w:tc>
      </w:tr>
      <w:tr w:rsidR="004B2086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86" w:rsidRDefault="000F2E3D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мся даны недостаточно полные и развернутые ответы на поставленные и дополнительные вопросы. Логика и последовательность изложения нарушены. Допущены ошибки в определении употреблении понятий. 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месте с тем имеют место несистематическое использование умений и фрагментарные навыки</w:t>
            </w:r>
          </w:p>
        </w:tc>
      </w:tr>
      <w:tr w:rsidR="004B2086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86" w:rsidRDefault="000F2E3D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 представляет собой разрозненные знания с существенными ошибками. Ответ фрагментарен, нелогичен. Обучающийся не осознает связь обсуждаемого вопроса с другими вопросами дисциплины. Отсутствуют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. Компетенции (знания, умения, навыки) по дисциплин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не сформированы: теоретические знания имеются, но они разрознены, умения и навыков отсутствуют / 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о ответ на вопрос полностью отсутствует или обучающийся отказывается от ответа на поставленные вопросы</w:t>
            </w:r>
          </w:p>
        </w:tc>
      </w:tr>
    </w:tbl>
    <w:p w:rsidR="004B2086" w:rsidRDefault="000F2E3D">
      <w:pPr>
        <w:keepNext/>
        <w:keepLines/>
        <w:spacing w:before="200" w:after="0"/>
        <w:ind w:firstLine="567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" w:name="_Toc532825784"/>
      <w:bookmarkStart w:id="6" w:name="_Toc533074261"/>
      <w:bookmarkEnd w:id="5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3. Контрольно-измерительные материалы промежуточного контроля (аттестации)</w:t>
      </w:r>
      <w:bookmarkEnd w:id="6"/>
    </w:p>
    <w:p w:rsidR="004B2086" w:rsidRDefault="000F2E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Формы промежуточного контроля (аттестации):</w:t>
      </w:r>
    </w:p>
    <w:p w:rsidR="004B2086" w:rsidRDefault="000F2E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4B2086" w:rsidRDefault="000F2E3D" w:rsidP="008471A7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чет;</w:t>
      </w:r>
    </w:p>
    <w:p w:rsidR="004B2086" w:rsidRDefault="000F2E3D" w:rsidP="008471A7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зачет;</w:t>
      </w:r>
    </w:p>
    <w:p w:rsidR="004B2086" w:rsidRPr="00CF7299" w:rsidRDefault="000F2E3D" w:rsidP="008471A7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.</w:t>
      </w:r>
    </w:p>
    <w:p w:rsidR="004B2086" w:rsidRDefault="000F2E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бучения по дисциплине</w:t>
      </w:r>
    </w:p>
    <w:p w:rsidR="00CF7299" w:rsidRDefault="00CF72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CF7299" w:rsidRPr="00CF7299" w:rsidTr="00132FAF">
        <w:tc>
          <w:tcPr>
            <w:tcW w:w="1668" w:type="dxa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contextualSpacing/>
              <w:jc w:val="center"/>
              <w:rPr>
                <w:rFonts w:ascii="Calibri" w:hAnsi="Calibri"/>
                <w:b/>
                <w:shd w:val="clear" w:color="auto" w:fill="FFFFFF"/>
              </w:rPr>
            </w:pPr>
            <w:r w:rsidRPr="00CF72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д</w:t>
            </w:r>
          </w:p>
          <w:p w:rsidR="00CF7299" w:rsidRPr="00CF7299" w:rsidRDefault="00CF7299" w:rsidP="00CF7299">
            <w:pPr>
              <w:widowControl w:val="0"/>
              <w:spacing w:after="0" w:line="240" w:lineRule="auto"/>
              <w:ind w:right="-22"/>
              <w:contextualSpacing/>
              <w:jc w:val="center"/>
              <w:rPr>
                <w:rFonts w:ascii="Calibri" w:hAnsi="Calibri"/>
                <w:b/>
                <w:shd w:val="clear" w:color="auto" w:fill="FFFFFF"/>
              </w:rPr>
            </w:pPr>
            <w:r w:rsidRPr="00CF72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903" w:type="dxa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CF7299" w:rsidRPr="00CF7299" w:rsidTr="00132FAF">
        <w:tc>
          <w:tcPr>
            <w:tcW w:w="1668" w:type="dxa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F729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7903" w:type="dxa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CF7299" w:rsidRPr="00CF7299" w:rsidTr="00132FAF">
        <w:tc>
          <w:tcPr>
            <w:tcW w:w="1668" w:type="dxa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F7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7903" w:type="dxa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00"/>
                <w:lang w:eastAsia="en-US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>Способность ставить и решать исследовательские задачи в области психологической науки и образования</w:t>
            </w:r>
          </w:p>
        </w:tc>
      </w:tr>
      <w:tr w:rsidR="00CF7299" w:rsidRPr="00CF7299" w:rsidTr="00132FAF">
        <w:tc>
          <w:tcPr>
            <w:tcW w:w="1668" w:type="dxa"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7903" w:type="dxa"/>
            <w:vAlign w:val="center"/>
          </w:tcPr>
          <w:p w:rsidR="00CF7299" w:rsidRPr="00CF7299" w:rsidRDefault="00CF7299" w:rsidP="00CF72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>Готовность к проведению научных исследований в области общей психологии, истории психологии, психологии личности</w:t>
            </w:r>
          </w:p>
        </w:tc>
      </w:tr>
    </w:tbl>
    <w:p w:rsidR="004B2086" w:rsidRDefault="004B20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086" w:rsidRDefault="000F2E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еаудиторная самостоятельная работа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244"/>
        <w:gridCol w:w="2092"/>
      </w:tblGrid>
      <w:tr w:rsidR="00CF7299" w:rsidRPr="00CF7299" w:rsidTr="00132FAF">
        <w:tc>
          <w:tcPr>
            <w:tcW w:w="675" w:type="dxa"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244" w:type="dxa"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092" w:type="dxa"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299"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</w:tr>
      <w:tr w:rsidR="00CF7299" w:rsidRPr="00CF7299" w:rsidTr="00132FAF">
        <w:tc>
          <w:tcPr>
            <w:tcW w:w="675" w:type="dxa"/>
            <w:vMerge w:val="restart"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тегории «развитие» в науке, философии и культуре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льтурный возраст человека</w:t>
            </w:r>
          </w:p>
        </w:tc>
        <w:tc>
          <w:tcPr>
            <w:tcW w:w="2092" w:type="dxa"/>
            <w:vMerge w:val="restart"/>
            <w:vAlign w:val="center"/>
          </w:tcPr>
          <w:p w:rsidR="00CF7299" w:rsidRPr="00CF7299" w:rsidRDefault="00CF7299" w:rsidP="008471A7">
            <w:pPr>
              <w:widowControl w:val="0"/>
              <w:numPr>
                <w:ilvl w:val="0"/>
                <w:numId w:val="28"/>
              </w:numPr>
              <w:tabs>
                <w:tab w:val="num" w:pos="113"/>
              </w:tabs>
              <w:spacing w:after="0" w:line="240" w:lineRule="auto"/>
              <w:ind w:left="113" w:right="5"/>
              <w:rPr>
                <w:rFonts w:ascii="Calibri" w:hAnsi="Calibri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CF7299" w:rsidRPr="00CF7299" w:rsidRDefault="00CF7299" w:rsidP="008471A7">
            <w:pPr>
              <w:widowControl w:val="0"/>
              <w:numPr>
                <w:ilvl w:val="0"/>
                <w:numId w:val="29"/>
              </w:numPr>
              <w:tabs>
                <w:tab w:val="num" w:pos="113"/>
              </w:tabs>
              <w:spacing w:after="0" w:line="240" w:lineRule="auto"/>
              <w:ind w:left="113" w:right="5"/>
              <w:rPr>
                <w:rFonts w:ascii="Calibri" w:hAnsi="Calibri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CF7299" w:rsidRPr="00CF7299" w:rsidRDefault="00CF7299" w:rsidP="008471A7">
            <w:pPr>
              <w:widowControl w:val="0"/>
              <w:numPr>
                <w:ilvl w:val="0"/>
                <w:numId w:val="30"/>
              </w:numPr>
              <w:tabs>
                <w:tab w:val="num" w:pos="113"/>
              </w:tabs>
              <w:spacing w:after="0" w:line="240" w:lineRule="auto"/>
              <w:ind w:left="113" w:right="5"/>
              <w:rPr>
                <w:rFonts w:ascii="Calibri" w:hAnsi="Calibri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ие, реферирование);</w:t>
            </w:r>
          </w:p>
          <w:p w:rsidR="00CF7299" w:rsidRPr="00CF7299" w:rsidRDefault="00CF7299" w:rsidP="008471A7">
            <w:pPr>
              <w:widowControl w:val="0"/>
              <w:numPr>
                <w:ilvl w:val="0"/>
                <w:numId w:val="31"/>
              </w:numPr>
              <w:tabs>
                <w:tab w:val="num" w:pos="113"/>
              </w:tabs>
              <w:spacing w:after="0" w:line="240" w:lineRule="auto"/>
              <w:ind w:left="113" w:right="5"/>
              <w:rPr>
                <w:rFonts w:ascii="Calibri" w:hAnsi="Calibri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 xml:space="preserve">составление плана и тезисов ответа в процессе подготовки к занятию; </w:t>
            </w:r>
          </w:p>
          <w:p w:rsidR="00CF7299" w:rsidRPr="00CF7299" w:rsidRDefault="00CF7299" w:rsidP="008471A7">
            <w:pPr>
              <w:widowControl w:val="0"/>
              <w:numPr>
                <w:ilvl w:val="0"/>
                <w:numId w:val="32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  <w:rPr>
                <w:rFonts w:ascii="Calibri" w:hAnsi="Calibri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CF7299" w:rsidRPr="00CF7299" w:rsidRDefault="00CF7299" w:rsidP="008471A7">
            <w:pPr>
              <w:widowControl w:val="0"/>
              <w:numPr>
                <w:ilvl w:val="0"/>
                <w:numId w:val="33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  <w:rPr>
                <w:rFonts w:ascii="Calibri" w:hAnsi="Calibri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ивидуальная история; индивидуализм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8471A7">
            <w:pPr>
              <w:widowControl w:val="0"/>
              <w:numPr>
                <w:ilvl w:val="0"/>
                <w:numId w:val="28"/>
              </w:numPr>
              <w:tabs>
                <w:tab w:val="num" w:pos="113"/>
              </w:tabs>
              <w:spacing w:after="0" w:line="240" w:lineRule="auto"/>
              <w:ind w:left="113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ософское и общепсихологическое понятие субъекта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8471A7">
            <w:pPr>
              <w:widowControl w:val="0"/>
              <w:numPr>
                <w:ilvl w:val="0"/>
                <w:numId w:val="28"/>
              </w:numPr>
              <w:tabs>
                <w:tab w:val="num" w:pos="113"/>
              </w:tabs>
              <w:spacing w:after="0" w:line="240" w:lineRule="auto"/>
              <w:ind w:left="113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бъект деятельности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8471A7">
            <w:pPr>
              <w:widowControl w:val="0"/>
              <w:numPr>
                <w:ilvl w:val="0"/>
                <w:numId w:val="28"/>
              </w:numPr>
              <w:tabs>
                <w:tab w:val="num" w:pos="113"/>
              </w:tabs>
              <w:spacing w:after="0" w:line="240" w:lineRule="auto"/>
              <w:ind w:left="113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ая структура субъекта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8471A7">
            <w:pPr>
              <w:widowControl w:val="0"/>
              <w:numPr>
                <w:ilvl w:val="0"/>
                <w:numId w:val="28"/>
              </w:numPr>
              <w:tabs>
                <w:tab w:val="num" w:pos="113"/>
              </w:tabs>
              <w:spacing w:after="0" w:line="240" w:lineRule="auto"/>
              <w:ind w:left="113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бъект, как носитель психики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8471A7">
            <w:pPr>
              <w:widowControl w:val="0"/>
              <w:numPr>
                <w:ilvl w:val="0"/>
                <w:numId w:val="28"/>
              </w:numPr>
              <w:tabs>
                <w:tab w:val="num" w:pos="113"/>
              </w:tabs>
              <w:spacing w:after="0" w:line="240" w:lineRule="auto"/>
              <w:ind w:left="113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ический возраст человека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8471A7">
            <w:pPr>
              <w:widowControl w:val="0"/>
              <w:numPr>
                <w:ilvl w:val="0"/>
                <w:numId w:val="28"/>
              </w:numPr>
              <w:tabs>
                <w:tab w:val="num" w:pos="113"/>
              </w:tabs>
              <w:spacing w:after="0" w:line="240" w:lineRule="auto"/>
              <w:ind w:left="113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 w:val="restart"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временные теории личности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ленинградской психологической школе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западные концепции личности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хевиоризм о личности человека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психоанализе: З. Фрейд, А. Адлер, Э. Фромм, К. Хорни, Э. Эриксон, В. Райх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глубинной психологии К.Юнга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гуманистической психологии: А. Маслоу, К. Роджерс и их современные последователи. Личность в трансперсональной психологии: С. Гроф, Т. Лири, Т. Маккенна, Ч. Тарт, К. Уилбер, Р. Уолш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йролингвистическое программирование личности: Р. Бэндлер, Д. Гриндер и их последователи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 w:val="restart"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и личности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периодизации психического развития ребенка по Д. Б. Эльконину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онально-личностный рост взрослого человека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чет специфики профессиональной </w:t>
            </w: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еятельности и особенностей возрастного развития человека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ирование и развитие готовности преподавателя к научно-исследовательской, проектной и учебно-профессиональной деятельности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чностно-профессиональное самоопределение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ыслы, ценности, мотивация как иерархия уровней регуляции поведения личности. Жизненные стратегии личности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познание. Я-концепция. Аутентичность и призвание. Самоактуализация и самореализация личности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 w:val="restart"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е личности ребенка и профессионально-личностный рост взрослого человека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сихологические новообразования раннего возраста. Кризис трех лет.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задачи развития дошкольного возраста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рианты позитивного</w:t>
            </w:r>
            <w:r w:rsidRPr="00CF7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тельского подкрепления детей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ебная деятельность, как ведущая деятельность</w:t>
            </w:r>
            <w:r w:rsidRPr="00CF7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ладшего школьного возраста, ее структура, закономерности становления и развития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интеллектуального развития личности младшего школьника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ческое значение пубертатного кризиса. Особенности общения в подростковом возрасте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99" w:rsidRPr="00CF7299" w:rsidTr="00132FAF">
        <w:tc>
          <w:tcPr>
            <w:tcW w:w="675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99" w:rsidRPr="00CF7299" w:rsidRDefault="00CF7299" w:rsidP="00CF729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 Я-концепции в подростковом возрасте. Особенности</w:t>
            </w:r>
            <w:r w:rsidRPr="00CF7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F72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ллектуального развития подростка</w:t>
            </w:r>
          </w:p>
        </w:tc>
        <w:tc>
          <w:tcPr>
            <w:tcW w:w="2092" w:type="dxa"/>
            <w:vMerge/>
            <w:vAlign w:val="center"/>
          </w:tcPr>
          <w:p w:rsidR="00CF7299" w:rsidRPr="00CF7299" w:rsidRDefault="00CF7299" w:rsidP="00CF729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7299" w:rsidRDefault="00CF729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086" w:rsidRDefault="000F2E3D" w:rsidP="00CF7299">
      <w:pPr>
        <w:spacing w:after="0" w:line="240" w:lineRule="auto"/>
        <w:ind w:firstLine="851"/>
        <w:rPr>
          <w:rFonts w:asciiTheme="majorHAnsi" w:eastAsia="Times New Roman" w:hAnsiTheme="majorHAnsi" w:cs="Times New Roman"/>
          <w:kern w:val="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3.2. Тематика заданий текущего контроля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b/>
          <w:color w:val="000000"/>
          <w:sz w:val="24"/>
          <w:szCs w:val="24"/>
        </w:rPr>
        <w:t>Перечень вопросов к экзамену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. Почему при изучении психологической истории понятия «личность» исследователи обращаются к «Психологии» У. Джемса? Определите и раскройте понятия: «эмпирическое» и «самосознающее» Я по Джемс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2. Какова этимология понятия «личность» в изложении П. Флоренского? Определите и раскройте понятия «лик», «лицо» и «личина» по Флоренском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3. Какой термин – аналог понятия «личность» используется в западной психологии? Каким образом описывает понятия «persona» и «self» К.Г. Юнг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4. Почему для В.М. Бехтерева как основателя объективной психологии России важно было выделить в личности две стороны: субъективную, признаваемую всеми научными предшественниками ученого, но также и объективную? Какой своей стороной по Бехтереву личность вносит вклад во внешний мир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 xml:space="preserve">5. Какие функции приписывал В.М. Бехтерев «личности»? Дайте определение сферы личности или «личной сферы» по Бехтереву. Под влиянием каких 2-х источников </w:t>
      </w:r>
      <w:r w:rsidRPr="00CF729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Бехтереву происходит развитие личной сферы человека? Как функционально разделены эти сферы и каково их соотношение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6.  Какова роль личности в общественно-исторической жизни народа по Бехтереву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7. По какому критерию А.Ф. Лазурский осуществил классификацию личности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8. Опишите низший, средний и высший уровни личностного развития по Лазурском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9. Определите понятия «эндопсихика» и «экзопсихика» по Лазурскому. Каково соотношение экзо- и эндопсихики в «чистом» личностном типе по Лазурскому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0. Чем характеризуются и за счет чего развиваются отношения личности по В.Н. Мясищеву? В каком смысле избирательны отношения человека по Мясищеву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1. Каким образом идеал, первоначально как внешнее требование или правило, в процессе личностного развития становится внутренним требованием (потребностью) по Мясищеву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2. Что является движущей силой развития личности по Мясищеву? Определите понятие «субъективный» по Мясищев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3. С какими личностными аспектами по мнению Мясищева связана проблема человеческого счастья? Чем по Мясищеву определяется «богатство личности»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4.  Изложите проблему самостоятельности и несамостоятельности личности по Мясищеву. От каких факторов зависит степень самостоятельности личности по Мясищеву? Что является предпосылкой истинной свободы по Мясищеву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5. Что является главным следствием развития личности по Мясищеву? Почему изучение личности по Мясищеву, неразрывно связанно с изучением общественных отношений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6.  Определите понятие «индивидуальность» по Б.Г. Ананьеву. Опишите роль индивидуальности в жизнедеятельности человека по Ананьев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7.  Раскройте проблему человека как «открытой» и «закрытой» системы в представлениях Ананьева. Какая субъективная структура: индивидуальность или личность по Ананьеву является главным источником творческой деятельности человека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8.  Опишите «интериндивидуальную» и «интраиндивидуальную» стороны личности по Ананьеву. Каковы характеристики человека как индивида в изложении Ананьева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9.  Какова психологическая структура личности и каковы источники её становления в процессе индивидуального развития личности по Ананьеву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20. Каковы характеристики человека как личности, источники личностных свойств в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работах Ананьева? Какие личностные свойства Ананьев относил к первичным, а какие к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вторичным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21. Определите понятие «личность» по Б.Ф. Ломову. Почему проблема деятельности и проблема общения «замыкаются» на проблему личности по Ломову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22. Соотнесите понятия «индивид», «общество» и «личность» по Ломову. Каким образом описывает Ломов диалектическое сочетание процессов «социализации» «индивидуализации» в развитии личности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23. Как назвалась и когда создавалась концепция развития личности по Л.С. Выготскому? Какими словами Выготского вы можете определить понятие «личность»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lastRenderedPageBreak/>
        <w:t>24. Что по Выготскому трактуется не как «фактор», а как «источник» развития личности? С какой линией развития ребёнка, согласно Выготскому, связано становление его личности: с линией естественного созревания или с линией овладения культурой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25. Что по Выготскому является основным, а что вспомогательным средством («психологическим орудием») организации мышления, поведения и самой личности ребёнка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26. Определите «интерпсихическую» и «интрапсихическую» сферы деятельности по Выготскому. Определите понятия «интериоризация» и «экстериоризация» по Выготском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27.  В чем заключается суть принципа «внешнее через внутреннее» в культурно-исторической теории? Почему по мысли Выготского коррелятом личности является «отношение примитивных и высших его реакций»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28. Каким новообразованием характеризуется по Выготскому личность подростка? Какой возраст по Выготскому завершает процесс культурного развития ребёнка? Назовите, первичные, вторичные и третичные условия (уровни) самоорганизации личности человека (по Выготскому)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29. Какие из понятий по мысли А.Н. Леонтьева применимы и к животным, и к человеку, а какие только к человеку: «личность», «индивид», «индивидуальные особенности»? Почему по мысли А.Н. Леонтьева мы не можем говорить «всерьез» о «личности» двухлетнего ребёнка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30.  Может ли быть согласно А.Н. Леонтьеву «раздвоение индивида», а «раздвоение личности»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31. Определите «личность» в терминах А.Н. Леонтьева. Меняются ли по мысли А.Н. Леонтьева с развитием личности индивидные особенности человека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32. Можно ли предсказать, по мысли А.Н. Леонтьева, как сложится личность ребёнка с неполноценно развитыми физическими органами (например, хромотой)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33. Что А.Н. Леонтьев называет базисом личности? Что по А.Н. Леонтьеву является «единицей» психологического анализа личности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34. На примере какого эксперимента с детьми-дошкольниками А.Н. Леонтьев иллюстрирует начальные этапы формирования личности ребёнка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35. Каким образом, по С.Л. Рубинштейну, связаны сознание, деятельность и личность? Какова структура личности по Рубинштейну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36. Рубинштейн определяет личность через триединство... чего? Почему по Рубинштейну вся психология является психологией личности? Ответьте на вопрос, опираясь на 3 аргумента ученого относительно зависимости психических процессов от личности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37. Почему по Рубинштейну деятельность является одновременно и предпосылкой, и результатом функционирования личности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38. В чем заключается проблема психического детерминизма в классическом психоанализе З. Фрейда. Почему по Фрейду именно инстинкты являются движущей силой поведения личности. Раскройте структуру личности по Фрейд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39. Каким образом видел Фрейд формирование личности? Опишите психосексуальные стадии развития личности по Фрейду. Какова динамика личности в классическом психоанализе Фрейда? Расскажите о природе человеческой тревоги согласно психоаналитической теории Фрейда. Назовите и опишите защитные механизмы Эго по Фрейд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lastRenderedPageBreak/>
        <w:t>40.  Каким образом видел К.Г. Юнг проблему психического детерминизма личности? каким образом структурировал личность Юнг и каково основное отличие структуры личности по Юнгу от структуры личности по Фрейд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41. Определите понятие «архетип» в теории личности Юнга. Назовите и дайте краткую характеристику основным архетипам Юнга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42. Каким образом происходит формирование и динамика личности по Юнгу? С какими критериями Юнг подошел к классификации личности? Опишите психологические типы в концепции Юнга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43. Раскройте понятие «Стремление к превосходству» опираясь на теорию А. Адлера. Каким образом происходит компенсация и гиперкомпенсация неполноценности в теории Адлера. Опишите значение творческого (креативного) «Я» в развитии личности по Адлер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44. Как происходит взаимодействие индивидуума и общества согласно Адлеру? Определите понятие социального интереса и стиля жизни по Адлеру. В чем смысл выражения «фикционный финализм» по Адлеру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45. Как называется теория личности Э. Эриксона? В чем заключается эпигенетический принцип построения теории личности Эриксона? Опишите основные психосоциальные стадии развития личности по Эриксон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46. Каким образом Э. Фромм видел место личности в современной ему культуре? Что такое «авторитарная личность» в представлениях Фромма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47. Изложите проблему свободы личности по Фромму. Опишите основные экзистенциальные потребности личности, опираясь на мысли Э. Фромма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48. Каким образом видела развитие личности К. Хорни. Каково представление К. Хорни о невротической личности и невротических потребностях. Опишите стратегии оптимизации межличностных отношений по Хорни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49. Каким образом структурирует личность Г. Салливан. В чем суть развития и динамики личности по Салливану (опишите стадии и детерминанты личностного развития)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50. Назовите три аспекта личности по Э. Берну. Изложите анализ человеческих «игр» и основных личностных «сценариев» по Берн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51. В чем видится радикализм бихевиоризма Б. Скиннера в подходе к личности. Какова структура личности в представлениях Скиннера. Опишите источники развития личности по Скиннеру. Какова роль подкрепления в развитии личности по Скиннеру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52. Почему теорию личности А. Бандуры называют «бихевиоризмом изнутри». Раскройте детерминанты поведения человека по А. Бандуре. Почему саморегуляцию личности А. Бандура определял, как фактор влияния на поведение человека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53. Каким образом происходит научение в концепции А. Бандуры? Опишите виды подкрепления в концепции Бандуры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54. Каким образом определяли теорию личности А. Келли? Каким образом связаны социальные отношения и личностные конструкты по Келли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55. Почему концепцию личности А. Маслоу определяют как гуманистическую? Назовите основные принципы гуманистической психологии Масло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56. Определите проблему самоактуализации по Маслоу. Каким образом Маслоу раскрывает проблематику личностного одиночества и автономности. Что такое «пиковые переживания» в теории Маслоу? Раскройте феномен творчества по Масло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lastRenderedPageBreak/>
        <w:t>57. Почему теорию К. Роджерса называют Феноменологической концепцией личности? Изложите представление о Я-концепция личности, её развитии и защиты в понимании Роджерса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58. Что такое «самость» по Роджерсу? Каковой должна быть «идеальная самость»? Каким образом видит Роджерс проблему личностной конгруэнтности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59. Каким образом по Роджерсу может происходить «открытие себя в опыте»? В чем видит Роджерс «рост» личности. Дайте определение личностным характеристикам полноценно функционирующего человека по Роджерсу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60. Каковы философские истоки экзистенциальной психологии? Расскажите о личности, условиях её существования и развития в представлениях экзистенциально-ориентированных психологов В. Франкла, Л. Бинсвангера, М. Босса, Р. Мэйя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b/>
          <w:color w:val="000000"/>
          <w:sz w:val="24"/>
          <w:szCs w:val="24"/>
        </w:rPr>
        <w:t>Комплект типовых задач (кейс-пакетов) к зачету и собеседованиям: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. С какими определениями личности классиков отечественной психологии вы знакомы? Соотнесите понятия: человек, индивид, личность, индивидуальность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2. Можно ли новорожденного ребёнка назвать личностью? Является ли личностью преступник, а лицо без определённого места жительства? Ответьте на данные вопросы с опорой на представления о личности отечественных психологов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3. Определите базовые методологические принципы изучения личности отечественными психологами: детерминизм, системность, развитие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4. Раскройте смысл основных методологических принципов зарубежных теорий личности: принципа судьбы, гедонизма, бессознательной регуляции поведения, наследственности, раннего развития, континуальности/дискретности поведения, холизма, Я-концепции, внешних детерминант поведения, мотивационного обусловливания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5. Раскройте 6 основных факторов развития личности по В.М. Бехтереву: антропологическое наследие, биологический фактор зачатия и протекания беременности, физические и экономические условия деятельности личности, образовательные условия воспитания обучения личности, её общественная деятельность. Приводит ли, согласно Бехтереву, развитие социальной сферы к устранению органической сферы личности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6. Чем определяется уровень развития личности по В.Н. Мясищеву? На чем основывается единство личности по Мясищеву?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7. Дайте определение личности по Б.Г. Ананьеву. Соотнесите понятия «личность» и «индивидуальность» в контексте понятий «вершины» и «глубины» личности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8. Может ли по мысли Л.С. Выготского человек освоить своё поведение без развития личности? Каким образом, согласно Выготскому, происходит процесс развития личности? Постройте свой ответ с использованием понятий «изменение», «разрушение», «критический период», «психологические новообразования», «конструктивная и деструктивная сторона кризиса»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9. Опираясь на мысли А.Н. Леонтьева относительно специфики деятельности личности, проиллюстрируйте на примере, как простая операция письма превратилась в личностную деятельность героя повести Гоголя «Шинель»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0. Переживание человеком «угрызений совести» является индивидным или личностным проявлением? Ответьте на вопрос, опираясь на мысли А.Н. Леонтьева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t>11. Сформулируйте несколько направлений собственного профессионального и личностного развития.</w:t>
      </w:r>
    </w:p>
    <w:p w:rsidR="00CF7299" w:rsidRPr="00CF7299" w:rsidRDefault="00CF7299" w:rsidP="00CF72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299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 Раскройте содержание понятия «зона ближайшего развития» и на примере конкретного обучающегося (ученика/воспитанника) обоснуйте рекомендации по ее развитию.</w:t>
      </w:r>
    </w:p>
    <w:p w:rsidR="004B2086" w:rsidRDefault="004B2086" w:rsidP="00CF7299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B2086" w:rsidRDefault="000F2E3D">
      <w:pPr>
        <w:pStyle w:val="1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32825785"/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auto"/>
          <w:sz w:val="24"/>
          <w:szCs w:val="24"/>
        </w:rPr>
        <w:t>Критерии оценивания по формам промежуточного контроля (аттестации)</w:t>
      </w:r>
      <w:bookmarkEnd w:id="7"/>
    </w:p>
    <w:p w:rsidR="004B2086" w:rsidRDefault="000F2E3D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уществляется посредством оценки уровня сформированности компетенции и оценки уровня успеваемости обучающегося.</w:t>
      </w:r>
    </w:p>
    <w:p w:rsidR="004B2086" w:rsidRDefault="000F2E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4B2086" w:rsidRDefault="004B208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B2086" w:rsidRDefault="000F2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74"/>
        <w:gridCol w:w="7089"/>
      </w:tblGrid>
      <w:tr w:rsidR="004B2086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4B2086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4B208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4B2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4B208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86" w:rsidRDefault="000F2E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4B208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86" w:rsidRDefault="000F2E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4B208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86" w:rsidRDefault="000F2E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4B208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086" w:rsidRDefault="000F2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86" w:rsidRDefault="000F2E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4B2086" w:rsidRDefault="004B2086"/>
    <w:sectPr w:rsidR="004B2086">
      <w:headerReference w:type="default" r:id="rId49"/>
      <w:footerReference w:type="default" r:id="rId50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A7" w:rsidRDefault="008471A7">
      <w:pPr>
        <w:spacing w:after="0" w:line="240" w:lineRule="auto"/>
      </w:pPr>
      <w:r>
        <w:separator/>
      </w:r>
    </w:p>
  </w:endnote>
  <w:endnote w:type="continuationSeparator" w:id="0">
    <w:p w:rsidR="008471A7" w:rsidRDefault="0084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605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2086" w:rsidRPr="00CF7299" w:rsidRDefault="000F2E3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72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7299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CF72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29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F72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2086" w:rsidRDefault="004B20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A7" w:rsidRDefault="008471A7">
      <w:pPr>
        <w:spacing w:after="0" w:line="240" w:lineRule="auto"/>
      </w:pPr>
      <w:r>
        <w:separator/>
      </w:r>
    </w:p>
  </w:footnote>
  <w:footnote w:type="continuationSeparator" w:id="0">
    <w:p w:rsidR="008471A7" w:rsidRDefault="0084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86" w:rsidRDefault="004B2086">
    <w:pPr>
      <w:pStyle w:val="a"/>
    </w:pPr>
  </w:p>
  <w:tbl>
    <w:tblPr>
      <w:tblW w:w="9606" w:type="dxa"/>
      <w:tblLayout w:type="fixed"/>
      <w:tblLook w:val="01E0" w:firstRow="1" w:lastRow="1" w:firstColumn="1" w:lastColumn="1" w:noHBand="0" w:noVBand="0"/>
    </w:tblPr>
    <w:tblGrid>
      <w:gridCol w:w="3229"/>
      <w:gridCol w:w="3231"/>
      <w:gridCol w:w="3146"/>
    </w:tblGrid>
    <w:tr w:rsidR="004B2086">
      <w:trPr>
        <w:trHeight w:val="264"/>
      </w:trPr>
      <w:tc>
        <w:tcPr>
          <w:tcW w:w="32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B2086" w:rsidRDefault="000F2E3D">
          <w:pPr>
            <w:pStyle w:val="a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B2086" w:rsidRDefault="004B2086">
          <w:pPr>
            <w:pStyle w:val="a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1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B2086" w:rsidRDefault="000F2E3D">
          <w:pPr>
            <w:pStyle w:val="a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ФОС-2022</w:t>
          </w:r>
        </w:p>
      </w:tc>
    </w:tr>
    <w:tr w:rsidR="004B2086">
      <w:trPr>
        <w:trHeight w:val="243"/>
      </w:trPr>
      <w:tc>
        <w:tcPr>
          <w:tcW w:w="960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B2086" w:rsidRDefault="000F2E3D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Фонд оценочных средств по дисциплине </w:t>
          </w:r>
          <w:r w:rsidR="00CF7299" w:rsidRPr="00CF7299">
            <w:rPr>
              <w:rFonts w:ascii="Times New Roman" w:hAnsi="Times New Roman" w:cs="Times New Roman"/>
              <w:b w:val="0"/>
              <w:sz w:val="24"/>
              <w:szCs w:val="24"/>
            </w:rPr>
            <w:t>2.1.4 «Психология личности» для научной специальности 5.3.1. Общая психология, психология личности, история психологии</w:t>
          </w:r>
        </w:p>
      </w:tc>
    </w:tr>
  </w:tbl>
  <w:p w:rsidR="004B2086" w:rsidRDefault="004B2086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36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FD77BF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0B51E4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F6406B"/>
    <w:multiLevelType w:val="multilevel"/>
    <w:tmpl w:val="14E02CB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4" w15:restartNumberingAfterBreak="0">
    <w:nsid w:val="0E7C556E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E6238A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1FD475A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22462F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C94B8D"/>
    <w:multiLevelType w:val="multilevel"/>
    <w:tmpl w:val="463601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049C1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FD738CB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0D96A77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C02160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CAA37A9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F40710E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DA52C70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01A6D7B"/>
    <w:multiLevelType w:val="multilevel"/>
    <w:tmpl w:val="C99E618E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0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ConsPlusNormal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7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ED3387C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0075C6B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2B0795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3A45E99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5984A67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009584C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0B8004B"/>
    <w:multiLevelType w:val="multilevel"/>
    <w:tmpl w:val="B60A46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73C13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5DA0289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53049B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17"/>
  </w:num>
  <w:num w:numId="5">
    <w:abstractNumId w:val="15"/>
  </w:num>
  <w:num w:numId="6">
    <w:abstractNumId w:val="10"/>
  </w:num>
  <w:num w:numId="7">
    <w:abstractNumId w:val="1"/>
  </w:num>
  <w:num w:numId="8">
    <w:abstractNumId w:val="13"/>
  </w:num>
  <w:num w:numId="9">
    <w:abstractNumId w:val="22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9"/>
  </w:num>
  <w:num w:numId="15">
    <w:abstractNumId w:val="4"/>
  </w:num>
  <w:num w:numId="16">
    <w:abstractNumId w:val="18"/>
  </w:num>
  <w:num w:numId="17">
    <w:abstractNumId w:val="27"/>
  </w:num>
  <w:num w:numId="18">
    <w:abstractNumId w:val="2"/>
  </w:num>
  <w:num w:numId="19">
    <w:abstractNumId w:val="20"/>
  </w:num>
  <w:num w:numId="20">
    <w:abstractNumId w:val="21"/>
  </w:num>
  <w:num w:numId="21">
    <w:abstractNumId w:val="5"/>
  </w:num>
  <w:num w:numId="22">
    <w:abstractNumId w:val="19"/>
  </w:num>
  <w:num w:numId="23">
    <w:abstractNumId w:val="26"/>
  </w:num>
  <w:num w:numId="24">
    <w:abstractNumId w:val="25"/>
  </w:num>
  <w:num w:numId="25">
    <w:abstractNumId w:val="11"/>
  </w:num>
  <w:num w:numId="26">
    <w:abstractNumId w:val="12"/>
  </w:num>
  <w:num w:numId="27">
    <w:abstractNumId w:val="23"/>
  </w:num>
  <w:num w:numId="28">
    <w:abstractNumId w:val="16"/>
    <w:lvlOverride w:ilvl="0">
      <w:lvl w:ilvl="0">
        <w:start w:val="1"/>
        <w:numFmt w:val="none"/>
        <w:pStyle w:val="a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ConsPlusNormal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9">
    <w:abstractNumId w:val="16"/>
    <w:lvlOverride w:ilvl="0">
      <w:lvl w:ilvl="0">
        <w:start w:val="1"/>
        <w:numFmt w:val="none"/>
        <w:pStyle w:val="a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ConsPlusNormal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30">
    <w:abstractNumId w:val="16"/>
    <w:lvlOverride w:ilvl="0">
      <w:lvl w:ilvl="0">
        <w:start w:val="1"/>
        <w:numFmt w:val="none"/>
        <w:pStyle w:val="a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ConsPlusNormal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31">
    <w:abstractNumId w:val="16"/>
    <w:lvlOverride w:ilvl="0">
      <w:lvl w:ilvl="0">
        <w:start w:val="1"/>
        <w:numFmt w:val="none"/>
        <w:pStyle w:val="a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ConsPlusNormal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32">
    <w:abstractNumId w:val="16"/>
    <w:lvlOverride w:ilvl="0">
      <w:lvl w:ilvl="0">
        <w:start w:val="1"/>
        <w:numFmt w:val="none"/>
        <w:pStyle w:val="a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ConsPlusNormal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33">
    <w:abstractNumId w:val="16"/>
    <w:lvlOverride w:ilvl="0">
      <w:lvl w:ilvl="0">
        <w:start w:val="1"/>
        <w:numFmt w:val="none"/>
        <w:pStyle w:val="a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ConsPlusNormal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086"/>
    <w:rsid w:val="000F2E3D"/>
    <w:rsid w:val="003611FB"/>
    <w:rsid w:val="004B2086"/>
    <w:rsid w:val="008471A7"/>
    <w:rsid w:val="00C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5D6C"/>
  <w15:docId w15:val="{458FE00E-0171-49E9-827C-95F9ADCD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5F96"/>
    <w:pPr>
      <w:spacing w:after="200" w:line="276" w:lineRule="auto"/>
    </w:pPr>
  </w:style>
  <w:style w:type="paragraph" w:styleId="11">
    <w:name w:val="heading 1"/>
    <w:basedOn w:val="a0"/>
    <w:next w:val="a0"/>
    <w:link w:val="12"/>
    <w:uiPriority w:val="9"/>
    <w:qFormat/>
    <w:rsid w:val="009E1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E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4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"/>
    <w:uiPriority w:val="99"/>
    <w:qFormat/>
    <w:rsid w:val="00BD0888"/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1"/>
    <w:link w:val="a6"/>
    <w:uiPriority w:val="99"/>
    <w:qFormat/>
    <w:rsid w:val="00D96FBB"/>
  </w:style>
  <w:style w:type="character" w:customStyle="1" w:styleId="a7">
    <w:name w:val="Основной текст Знак"/>
    <w:basedOn w:val="a1"/>
    <w:link w:val="a8"/>
    <w:qFormat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1"/>
    <w:uiPriority w:val="99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2A016E"/>
  </w:style>
  <w:style w:type="character" w:styleId="aa">
    <w:name w:val="Emphasis"/>
    <w:basedOn w:val="a1"/>
    <w:uiPriority w:val="20"/>
    <w:qFormat/>
    <w:rsid w:val="002A016E"/>
    <w:rPr>
      <w:i/>
      <w:iCs/>
    </w:rPr>
  </w:style>
  <w:style w:type="character" w:customStyle="1" w:styleId="ab">
    <w:name w:val="Текст выноски Знак"/>
    <w:basedOn w:val="a1"/>
    <w:link w:val="ac"/>
    <w:uiPriority w:val="99"/>
    <w:semiHidden/>
    <w:qFormat/>
    <w:rsid w:val="002A016E"/>
    <w:rPr>
      <w:rFonts w:ascii="Tahoma" w:hAnsi="Tahoma" w:cs="Tahoma"/>
      <w:sz w:val="16"/>
      <w:szCs w:val="16"/>
    </w:rPr>
  </w:style>
  <w:style w:type="character" w:styleId="ad">
    <w:name w:val="Strong"/>
    <w:basedOn w:val="a1"/>
    <w:uiPriority w:val="22"/>
    <w:qFormat/>
    <w:rsid w:val="00AE68FB"/>
    <w:rPr>
      <w:b/>
      <w:bCs/>
    </w:rPr>
  </w:style>
  <w:style w:type="character" w:customStyle="1" w:styleId="ae">
    <w:name w:val="Обычный (веб) Знак"/>
    <w:basedOn w:val="a1"/>
    <w:link w:val="af"/>
    <w:uiPriority w:val="99"/>
    <w:qFormat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Абзац списка Знак"/>
    <w:basedOn w:val="a1"/>
    <w:link w:val="af1"/>
    <w:uiPriority w:val="34"/>
    <w:qFormat/>
    <w:rsid w:val="00644441"/>
  </w:style>
  <w:style w:type="character" w:customStyle="1" w:styleId="23">
    <w:name w:val="Основной текст (2)"/>
    <w:basedOn w:val="a1"/>
    <w:qFormat/>
    <w:rsid w:val="00C51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1"/>
    <w:qFormat/>
    <w:rsid w:val="00C512E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1"/>
    <w:link w:val="210"/>
    <w:qFormat/>
    <w:rsid w:val="00C512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Заголовок Знак"/>
    <w:basedOn w:val="a1"/>
    <w:link w:val="af3"/>
    <w:uiPriority w:val="99"/>
    <w:qFormat/>
    <w:rsid w:val="007F2C3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4">
    <w:name w:val="Основной текст с отступом Знак"/>
    <w:basedOn w:val="a1"/>
    <w:link w:val="af5"/>
    <w:uiPriority w:val="99"/>
    <w:semiHidden/>
    <w:qFormat/>
    <w:rsid w:val="003D4BC8"/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rsid w:val="003D4BC8"/>
    <w:rPr>
      <w:sz w:val="16"/>
      <w:szCs w:val="16"/>
    </w:rPr>
  </w:style>
  <w:style w:type="character" w:customStyle="1" w:styleId="12">
    <w:name w:val="Заголовок 1 Знак"/>
    <w:basedOn w:val="a1"/>
    <w:link w:val="11"/>
    <w:uiPriority w:val="9"/>
    <w:qFormat/>
    <w:rsid w:val="009E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qFormat/>
    <w:rsid w:val="00E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Стиль Заголовок 3 + По центру Знак"/>
    <w:basedOn w:val="a1"/>
    <w:link w:val="34"/>
    <w:qFormat/>
    <w:rsid w:val="003B4F69"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3B4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6">
    <w:name w:val="Основной текст с отступом 2 Знак"/>
    <w:basedOn w:val="a1"/>
    <w:link w:val="27"/>
    <w:uiPriority w:val="99"/>
    <w:semiHidden/>
    <w:qFormat/>
    <w:rsid w:val="00CC1774"/>
  </w:style>
  <w:style w:type="character" w:customStyle="1" w:styleId="af6">
    <w:name w:val="Ссылка указателя"/>
    <w:qFormat/>
  </w:style>
  <w:style w:type="paragraph" w:styleId="af3">
    <w:name w:val="Title"/>
    <w:basedOn w:val="a0"/>
    <w:next w:val="a8"/>
    <w:link w:val="af2"/>
    <w:uiPriority w:val="99"/>
    <w:qFormat/>
    <w:rsid w:val="007F2C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8">
    <w:name w:val="Body Text"/>
    <w:basedOn w:val="a0"/>
    <w:link w:val="a7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List"/>
    <w:basedOn w:val="a8"/>
    <w:rPr>
      <w:rFonts w:cs="Mangal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f3"/>
  </w:style>
  <w:style w:type="paragraph" w:styleId="af">
    <w:name w:val="Normal (Web)"/>
    <w:basedOn w:val="a0"/>
    <w:link w:val="ae"/>
    <w:uiPriority w:val="99"/>
    <w:unhideWhenUsed/>
    <w:qFormat/>
    <w:rsid w:val="00BD08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Колонтитул"/>
    <w:basedOn w:val="a0"/>
    <w:qFormat/>
  </w:style>
  <w:style w:type="paragraph" w:styleId="a">
    <w:name w:val="header"/>
    <w:basedOn w:val="a0"/>
    <w:link w:val="a4"/>
    <w:uiPriority w:val="99"/>
    <w:unhideWhenUsed/>
    <w:rsid w:val="00BD0888"/>
    <w:pPr>
      <w:tabs>
        <w:tab w:val="center" w:pos="4677"/>
        <w:tab w:val="right" w:pos="9355"/>
      </w:tabs>
      <w:spacing w:after="160" w:line="254" w:lineRule="auto"/>
    </w:pPr>
    <w:rPr>
      <w:rFonts w:ascii="Calibri" w:eastAsia="Calibri" w:hAnsi="Calibri" w:cs="Times New Roman"/>
      <w:lang w:eastAsia="en-US"/>
    </w:rPr>
  </w:style>
  <w:style w:type="paragraph" w:customStyle="1" w:styleId="10">
    <w:name w:val="Абзац списка1"/>
    <w:basedOn w:val="a0"/>
    <w:qFormat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qFormat/>
    <w:rsid w:val="00BD088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qFormat/>
    <w:rsid w:val="00BD0888"/>
    <w:pPr>
      <w:widowControl w:val="0"/>
    </w:pPr>
    <w:rPr>
      <w:rFonts w:eastAsia="Times New Roman" w:cs="Calibri"/>
      <w:b/>
      <w:szCs w:val="20"/>
    </w:rPr>
  </w:style>
  <w:style w:type="paragraph" w:customStyle="1" w:styleId="afb">
    <w:name w:val="Прижатый влево"/>
    <w:basedOn w:val="a0"/>
    <w:next w:val="a0"/>
    <w:qFormat/>
    <w:rsid w:val="00BD088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0"/>
    <w:link w:val="a5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0"/>
    <w:link w:val="ab"/>
    <w:uiPriority w:val="99"/>
    <w:semiHidden/>
    <w:unhideWhenUsed/>
    <w:qFormat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F2B36"/>
    <w:rPr>
      <w:rFonts w:ascii="Arial" w:hAnsi="Arial" w:cs="Arial"/>
      <w:color w:val="000000"/>
      <w:sz w:val="24"/>
      <w:szCs w:val="24"/>
    </w:rPr>
  </w:style>
  <w:style w:type="paragraph" w:customStyle="1" w:styleId="2">
    <w:name w:val="Абзац списка2"/>
    <w:basedOn w:val="a0"/>
    <w:qFormat/>
    <w:rsid w:val="008B6B7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0"/>
    <w:qFormat/>
    <w:rsid w:val="008B6B72"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0"/>
    <w:qFormat/>
    <w:rsid w:val="008B6B72"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List Paragraph"/>
    <w:basedOn w:val="a0"/>
    <w:link w:val="af0"/>
    <w:uiPriority w:val="34"/>
    <w:qFormat/>
    <w:rsid w:val="004551C6"/>
    <w:pPr>
      <w:ind w:left="720"/>
      <w:contextualSpacing/>
    </w:pPr>
  </w:style>
  <w:style w:type="paragraph" w:customStyle="1" w:styleId="210">
    <w:name w:val="Основной текст (2)1"/>
    <w:basedOn w:val="a0"/>
    <w:link w:val="25"/>
    <w:qFormat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5">
    <w:name w:val="Body Text Indent"/>
    <w:basedOn w:val="a0"/>
    <w:link w:val="af4"/>
    <w:uiPriority w:val="99"/>
    <w:semiHidden/>
    <w:unhideWhenUsed/>
    <w:rsid w:val="003D4BC8"/>
    <w:pPr>
      <w:spacing w:after="120"/>
      <w:ind w:left="283"/>
    </w:pPr>
  </w:style>
  <w:style w:type="paragraph" w:styleId="32">
    <w:name w:val="Body Text Indent 3"/>
    <w:basedOn w:val="a0"/>
    <w:link w:val="31"/>
    <w:uiPriority w:val="99"/>
    <w:semiHidden/>
    <w:unhideWhenUsed/>
    <w:qFormat/>
    <w:rsid w:val="003D4BC8"/>
    <w:pPr>
      <w:spacing w:after="120"/>
      <w:ind w:left="283"/>
    </w:pPr>
    <w:rPr>
      <w:sz w:val="16"/>
      <w:szCs w:val="16"/>
    </w:rPr>
  </w:style>
  <w:style w:type="paragraph" w:styleId="afc">
    <w:name w:val="TOC Heading"/>
    <w:basedOn w:val="11"/>
    <w:next w:val="a0"/>
    <w:uiPriority w:val="39"/>
    <w:unhideWhenUsed/>
    <w:qFormat/>
    <w:rsid w:val="009E110E"/>
    <w:pPr>
      <w:outlineLvl w:val="9"/>
    </w:pPr>
    <w:rPr>
      <w:lang w:eastAsia="en-US"/>
    </w:rPr>
  </w:style>
  <w:style w:type="paragraph" w:styleId="35">
    <w:name w:val="List Bullet 3"/>
    <w:basedOn w:val="a0"/>
    <w:rsid w:val="00FD69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D97B39"/>
    <w:pPr>
      <w:tabs>
        <w:tab w:val="right" w:pos="9345"/>
      </w:tabs>
      <w:spacing w:after="0" w:line="240" w:lineRule="auto"/>
    </w:pPr>
  </w:style>
  <w:style w:type="paragraph" w:styleId="28">
    <w:name w:val="toc 2"/>
    <w:basedOn w:val="a0"/>
    <w:next w:val="a0"/>
    <w:autoRedefine/>
    <w:uiPriority w:val="39"/>
    <w:unhideWhenUsed/>
    <w:rsid w:val="00E80143"/>
    <w:pPr>
      <w:tabs>
        <w:tab w:val="right" w:leader="dot" w:pos="9345"/>
      </w:tabs>
      <w:spacing w:after="100"/>
    </w:pPr>
  </w:style>
  <w:style w:type="paragraph" w:customStyle="1" w:styleId="34">
    <w:name w:val="Стиль Заголовок 3 + По центру"/>
    <w:basedOn w:val="3"/>
    <w:next w:val="af3"/>
    <w:link w:val="33"/>
    <w:qFormat/>
    <w:rsid w:val="003B4F69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styleId="27">
    <w:name w:val="Body Text Indent 2"/>
    <w:basedOn w:val="a0"/>
    <w:link w:val="26"/>
    <w:uiPriority w:val="99"/>
    <w:semiHidden/>
    <w:unhideWhenUsed/>
    <w:qFormat/>
    <w:rsid w:val="00CC1774"/>
    <w:pPr>
      <w:spacing w:after="120" w:line="480" w:lineRule="auto"/>
      <w:ind w:left="283"/>
    </w:pPr>
  </w:style>
  <w:style w:type="table" w:styleId="afd">
    <w:name w:val="Table Grid"/>
    <w:basedOn w:val="a2"/>
    <w:uiPriority w:val="59"/>
    <w:rsid w:val="001C32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2"/>
    <w:uiPriority w:val="59"/>
    <w:rsid w:val="00D23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gau.ru/distance/mf_01/psi-ped/05.html" TargetMode="External"/><Relationship Id="rId18" Type="http://schemas.openxmlformats.org/officeDocument/2006/relationships/hyperlink" Target="http://www.kgau.ru/distance/mf_01/psi-ped/05.html" TargetMode="External"/><Relationship Id="rId26" Type="http://schemas.openxmlformats.org/officeDocument/2006/relationships/hyperlink" Target="http://www.kgau.ru/distance/mf_01/psi-ped/05.html" TargetMode="External"/><Relationship Id="rId39" Type="http://schemas.openxmlformats.org/officeDocument/2006/relationships/hyperlink" Target="https://ru.wikipedia.org/wiki/%D0%9A%D1%80%D0%B8%D0%B7%D0%B8%D1%81_%D0%BE%D0%B4%D0%BD%D0%BE%D0%B3%D0%BE_%D0%B3%D0%BE%D0%B4%D0%B0" TargetMode="External"/><Relationship Id="rId21" Type="http://schemas.openxmlformats.org/officeDocument/2006/relationships/hyperlink" Target="http://www.kgau.ru/distance/mf_01/psi-ped/05.html" TargetMode="External"/><Relationship Id="rId34" Type="http://schemas.openxmlformats.org/officeDocument/2006/relationships/hyperlink" Target="https://ru.wikipedia.org/wiki/%D0%97%D0%BE%D0%BD%D0%B0_%D0%B1%D0%BB%D0%B8%D0%B6%D0%B0%D0%B9%D1%88%D0%B5%D0%B3%D0%BE_%D1%80%D0%B0%D0%B7%D0%B2%D0%B8%D1%82%D0%B8%D1%8F" TargetMode="External"/><Relationship Id="rId42" Type="http://schemas.openxmlformats.org/officeDocument/2006/relationships/hyperlink" Target="https://ru.wikipedia.org/wiki/%D0%9A%D1%80%D0%B8%D0%B7%D0%B8%D1%81_%D0%BE%D0%B4%D0%BD%D0%BE%D0%B3%D0%BE_%D0%B3%D0%BE%D0%B4%D0%B0" TargetMode="External"/><Relationship Id="rId47" Type="http://schemas.openxmlformats.org/officeDocument/2006/relationships/hyperlink" Target="https://mooc.do.altspu.ru/mod/book/tool/print/index.php?id=28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gau.ru/distance/mf_01/psi-ped/05.html" TargetMode="External"/><Relationship Id="rId29" Type="http://schemas.openxmlformats.org/officeDocument/2006/relationships/hyperlink" Target="https://zaochnik-com.com/spravochnik/psihologija/obschaja-psihologija/dejatelnostnyj-podhod-v-psihologii/" TargetMode="External"/><Relationship Id="rId11" Type="http://schemas.openxmlformats.org/officeDocument/2006/relationships/hyperlink" Target="http://www.kgau.ru/distance/mf_01/psi-ped/05.html" TargetMode="External"/><Relationship Id="rId24" Type="http://schemas.openxmlformats.org/officeDocument/2006/relationships/hyperlink" Target="http://www.kgau.ru/distance/mf_01/psi-ped/05.html" TargetMode="External"/><Relationship Id="rId32" Type="http://schemas.openxmlformats.org/officeDocument/2006/relationships/hyperlink" Target="https://samka.co/psihologiya/kompleksnyy-podhod-k-ponimaniu-lichnosti-ananeva-v-psihologii/" TargetMode="External"/><Relationship Id="rId37" Type="http://schemas.openxmlformats.org/officeDocument/2006/relationships/hyperlink" Target="https://ru.wikipedia.org/wiki/%D0%9A%D1%80%D0%B8%D0%B7%D0%B8%D1%81_%D0%BE%D0%B4%D0%BD%D0%BE%D0%B3%D0%BE_%D0%B3%D0%BE%D0%B4%D0%B0" TargetMode="External"/><Relationship Id="rId40" Type="http://schemas.openxmlformats.org/officeDocument/2006/relationships/hyperlink" Target="https://ru.wikipedia.org/wiki/%D0%9A%D1%80%D0%B8%D0%B7%D0%B8%D1%81_%D0%BE%D0%B4%D0%BD%D0%BE%D0%B3%D0%BE_%D0%B3%D0%BE%D0%B4%D0%B0" TargetMode="External"/><Relationship Id="rId45" Type="http://schemas.openxmlformats.org/officeDocument/2006/relationships/hyperlink" Target="https://mooc.do.altspu.ru/mod/book/tool/print/index.php?id=2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gau.ru/distance/mf_01/psi-ped/05.html" TargetMode="External"/><Relationship Id="rId23" Type="http://schemas.openxmlformats.org/officeDocument/2006/relationships/hyperlink" Target="http://www.kgau.ru/distance/mf_01/psi-ped/05.html" TargetMode="External"/><Relationship Id="rId28" Type="http://schemas.openxmlformats.org/officeDocument/2006/relationships/hyperlink" Target="https://zaochnik-com.com/spravochnik/psihologija/obschaja-psihologija/dejatelnostnyj-podhod-v-psihologii/" TargetMode="External"/><Relationship Id="rId36" Type="http://schemas.openxmlformats.org/officeDocument/2006/relationships/hyperlink" Target="https://ru.wikipedia.org/wiki/%D0%9A%D1%80%D0%B8%D0%B7%D0%B8%D1%81_%D0%BE%D0%B4%D0%BD%D0%BE%D0%B3%D0%BE_%D0%B3%D0%BE%D0%B4%D0%B0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kgau.ru/distance/mf_01/psi-ped/05.html" TargetMode="External"/><Relationship Id="rId19" Type="http://schemas.openxmlformats.org/officeDocument/2006/relationships/hyperlink" Target="http://www.kgau.ru/distance/mf_01/psi-ped/05.html" TargetMode="External"/><Relationship Id="rId31" Type="http://schemas.openxmlformats.org/officeDocument/2006/relationships/hyperlink" Target="https://samka.co/psihologiya/kompleksnyy-podhod-k-ponimaniu-lichnosti-ananeva-v-psihologii/" TargetMode="External"/><Relationship Id="rId44" Type="http://schemas.openxmlformats.org/officeDocument/2006/relationships/hyperlink" Target="https://mooc.do.altspu.ru/mod/book/tool/print/index.php?id=28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gau.ru/distance/mf_01/psi-ped/05.html" TargetMode="External"/><Relationship Id="rId14" Type="http://schemas.openxmlformats.org/officeDocument/2006/relationships/hyperlink" Target="http://www.kgau.ru/distance/mf_01/psi-ped/05.html" TargetMode="External"/><Relationship Id="rId22" Type="http://schemas.openxmlformats.org/officeDocument/2006/relationships/hyperlink" Target="http://www.kgau.ru/distance/mf_01/psi-ped/05.html" TargetMode="External"/><Relationship Id="rId27" Type="http://schemas.openxmlformats.org/officeDocument/2006/relationships/hyperlink" Target="https://zaochnik-com.com/spravochnik/psihologija/obschaja-psihologija/dejatelnostnyj-podhod-v-psihologii/" TargetMode="External"/><Relationship Id="rId30" Type="http://schemas.openxmlformats.org/officeDocument/2006/relationships/hyperlink" Target="https://zaochnik-com.com/spravochnik/psihologija/obschaja-psihologija/dejatelnostnyj-podhod-v-psihologii/" TargetMode="External"/><Relationship Id="rId35" Type="http://schemas.openxmlformats.org/officeDocument/2006/relationships/hyperlink" Target="https://ru.wikipedia.org/wiki/%D0%97%D0%BE%D0%BD%D0%B0_%D0%B1%D0%BB%D0%B8%D0%B6%D0%B0%D0%B9%D1%88%D0%B5%D0%B3%D0%BE_%D1%80%D0%B0%D0%B7%D0%B2%D0%B8%D1%82%D0%B8%D1%8F" TargetMode="External"/><Relationship Id="rId43" Type="http://schemas.openxmlformats.org/officeDocument/2006/relationships/hyperlink" Target="https://ru.wikipedia.org/wiki/%D0%9A%D1%80%D0%B8%D0%B7%D0%B8%D1%81_%D0%BE%D0%B4%D0%BD%D0%BE%D0%B3%D0%BE_%D0%B3%D0%BE%D0%B4%D0%B0" TargetMode="External"/><Relationship Id="rId48" Type="http://schemas.openxmlformats.org/officeDocument/2006/relationships/hyperlink" Target="https://mooc.do.altspu.ru/mod/book/tool/print/index.php?id=280" TargetMode="External"/><Relationship Id="rId8" Type="http://schemas.openxmlformats.org/officeDocument/2006/relationships/hyperlink" Target="http://www.kgau.ru/distance/mf_01/psi-ped/05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kgau.ru/distance/mf_01/psi-ped/05.html" TargetMode="External"/><Relationship Id="rId17" Type="http://schemas.openxmlformats.org/officeDocument/2006/relationships/hyperlink" Target="http://www.kgau.ru/distance/mf_01/psi-ped/05.html" TargetMode="External"/><Relationship Id="rId25" Type="http://schemas.openxmlformats.org/officeDocument/2006/relationships/hyperlink" Target="http://www.kgau.ru/distance/mf_01/psi-ped/05.html" TargetMode="External"/><Relationship Id="rId33" Type="http://schemas.openxmlformats.org/officeDocument/2006/relationships/hyperlink" Target="https://samka.co/psihologiya/kompleksnyy-podhod-k-ponimaniu-lichnosti-ananeva-v-psihologii/" TargetMode="External"/><Relationship Id="rId38" Type="http://schemas.openxmlformats.org/officeDocument/2006/relationships/hyperlink" Target="https://ru.wikipedia.org/wiki/%D0%9A%D1%80%D0%B8%D0%B7%D0%B8%D1%81_%D0%BE%D0%B4%D0%BD%D0%BE%D0%B3%D0%BE_%D0%B3%D0%BE%D0%B4%D0%B0" TargetMode="External"/><Relationship Id="rId46" Type="http://schemas.openxmlformats.org/officeDocument/2006/relationships/hyperlink" Target="https://mooc.do.altspu.ru/mod/book/tool/print/index.php?id=280" TargetMode="External"/><Relationship Id="rId20" Type="http://schemas.openxmlformats.org/officeDocument/2006/relationships/hyperlink" Target="http://www.kgau.ru/distance/mf_01/psi-ped/05.html" TargetMode="External"/><Relationship Id="rId41" Type="http://schemas.openxmlformats.org/officeDocument/2006/relationships/hyperlink" Target="https://ru.wikipedia.org/wiki/%D0%9A%D1%80%D0%B8%D0%B7%D0%B8%D1%81_%D0%BE%D0%B4%D0%BD%D0%BE%D0%B3%D0%BE_%D0%B3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5D2C-D3CC-43BC-A4C5-948736E1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1</Pages>
  <Words>6759</Words>
  <Characters>38529</Characters>
  <Application>Microsoft Office Word</Application>
  <DocSecurity>0</DocSecurity>
  <Lines>321</Lines>
  <Paragraphs>90</Paragraphs>
  <ScaleCrop>false</ScaleCrop>
  <Company>KamGU im.V.Beringa</Company>
  <LinksUpToDate>false</LinksUpToDate>
  <CharactersWithSpaces>4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Гнездилова Елена Валерьевна</cp:lastModifiedBy>
  <cp:revision>72</cp:revision>
  <dcterms:created xsi:type="dcterms:W3CDTF">2018-07-30T21:08:00Z</dcterms:created>
  <dcterms:modified xsi:type="dcterms:W3CDTF">2023-06-28T00:15:00Z</dcterms:modified>
  <dc:language>ru-RU</dc:language>
</cp:coreProperties>
</file>